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0C5" w:rsidRPr="006F740D" w:rsidRDefault="00D02AE7" w:rsidP="00800967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</w:pPr>
      <w:r w:rsidRPr="006F740D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>ДА</w:t>
      </w:r>
      <w:r w:rsidR="003B1174" w:rsidRPr="006F740D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 xml:space="preserve"> </w:t>
      </w:r>
      <w:r w:rsidRPr="006F740D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>ЛИ</w:t>
      </w:r>
      <w:r w:rsidR="003B1174" w:rsidRPr="006F740D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 xml:space="preserve"> </w:t>
      </w:r>
      <w:r w:rsidRPr="006F740D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>ЈЕ</w:t>
      </w:r>
      <w:r w:rsidR="003B1174" w:rsidRPr="006F740D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 xml:space="preserve"> </w:t>
      </w:r>
      <w:r w:rsidRPr="006F740D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>ИСЛАМ</w:t>
      </w:r>
      <w:r w:rsidR="003B1174" w:rsidRPr="006F740D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 xml:space="preserve"> </w:t>
      </w:r>
      <w:r w:rsidRPr="006F740D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>ПОСТОЈАО</w:t>
      </w:r>
      <w:r w:rsidR="003B1174" w:rsidRPr="006F740D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 xml:space="preserve"> </w:t>
      </w:r>
      <w:r w:rsidRPr="006F740D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>ПРЕ</w:t>
      </w:r>
      <w:r w:rsidR="00800967" w:rsidRPr="006F740D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 xml:space="preserve"> ПОСЛАНИКА </w:t>
      </w:r>
      <w:r w:rsidR="003B1174" w:rsidRPr="006F740D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 xml:space="preserve"> </w:t>
      </w:r>
      <w:r w:rsidRPr="006F740D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>МУХАММЕДА</w:t>
      </w:r>
      <w:r w:rsidR="00800967" w:rsidRPr="006F740D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>?</w:t>
      </w:r>
    </w:p>
    <w:p w:rsidR="00D70527" w:rsidRPr="00637C03" w:rsidRDefault="00D70527" w:rsidP="00D70527">
      <w:pPr>
        <w:bidi w:val="0"/>
        <w:spacing w:line="276" w:lineRule="auto"/>
        <w:jc w:val="center"/>
        <w:rPr>
          <w:rFonts w:asciiTheme="majorBidi" w:hAnsiTheme="majorBidi" w:cs="KFGQPC Uthman Taha Naskh"/>
          <w:b/>
          <w:bCs/>
          <w:noProof/>
          <w:sz w:val="28"/>
          <w:szCs w:val="28"/>
        </w:rPr>
      </w:pPr>
      <w:r w:rsidRPr="00637C03">
        <w:rPr>
          <w:rFonts w:asciiTheme="majorBidi" w:hAnsiTheme="majorBidi" w:cs="KFGQPC Uthman Taha Naskh"/>
          <w:b/>
          <w:bCs/>
          <w:noProof/>
          <w:sz w:val="28"/>
          <w:szCs w:val="28"/>
          <w:rtl/>
        </w:rPr>
        <w:t>هل الإسلام كان موجوداً قبل النبي صلى الله عليه وسلم؟</w:t>
      </w:r>
    </w:p>
    <w:p w:rsidR="00730EA1" w:rsidRPr="006F740D" w:rsidRDefault="00800967" w:rsidP="00730EA1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lang w:bidi="ar-EG"/>
        </w:rPr>
      </w:pPr>
      <w:r w:rsidRPr="006F740D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50520</wp:posOffset>
            </wp:positionH>
            <wp:positionV relativeFrom="paragraph">
              <wp:posOffset>210820</wp:posOffset>
            </wp:positionV>
            <wp:extent cx="3249930" cy="476250"/>
            <wp:effectExtent l="0" t="0" r="0" b="0"/>
            <wp:wrapNone/>
            <wp:docPr id="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0EA1" w:rsidRPr="006F740D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rtl/>
          <w:lang w:bidi="ar-EG"/>
        </w:rPr>
        <w:t>&gt;</w:t>
      </w:r>
      <w:r w:rsidR="00730EA1" w:rsidRPr="006F740D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lang w:bidi="ar-EG"/>
        </w:rPr>
        <w:t xml:space="preserve">Српски – Serbian – </w:t>
      </w:r>
      <w:r w:rsidR="00730EA1" w:rsidRPr="006F740D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rtl/>
          <w:lang w:bidi="ar-EG"/>
        </w:rPr>
        <w:t>&lt;</w:t>
      </w:r>
      <w:r w:rsidR="00730EA1" w:rsidRPr="006F740D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rtl/>
        </w:rPr>
        <w:t>صربي</w:t>
      </w:r>
    </w:p>
    <w:p w:rsidR="00E420C5" w:rsidRPr="006F740D" w:rsidRDefault="00E420C5" w:rsidP="00E420C5">
      <w:pPr>
        <w:tabs>
          <w:tab w:val="left" w:pos="753"/>
          <w:tab w:val="center" w:pos="3968"/>
        </w:tabs>
        <w:bidi w:val="0"/>
        <w:spacing w:line="276" w:lineRule="auto"/>
        <w:rPr>
          <w:rFonts w:asciiTheme="majorBidi" w:hAnsiTheme="majorBidi" w:cstheme="majorBidi"/>
          <w:noProof/>
          <w:color w:val="5EA1A5"/>
          <w:lang w:bidi="ar-EG"/>
        </w:rPr>
      </w:pPr>
      <w:r w:rsidRPr="006F740D">
        <w:rPr>
          <w:rFonts w:asciiTheme="majorBidi" w:hAnsiTheme="majorBidi" w:cstheme="majorBidi"/>
          <w:noProof/>
          <w:color w:val="5EA1A5"/>
          <w:lang w:bidi="ar-EG"/>
        </w:rPr>
        <w:tab/>
      </w:r>
    </w:p>
    <w:p w:rsidR="00E420C5" w:rsidRPr="006F740D" w:rsidRDefault="00E420C5" w:rsidP="00E420C5">
      <w:pPr>
        <w:tabs>
          <w:tab w:val="left" w:pos="753"/>
          <w:tab w:val="center" w:pos="3968"/>
        </w:tabs>
        <w:bidi w:val="0"/>
        <w:spacing w:line="276" w:lineRule="auto"/>
        <w:rPr>
          <w:rFonts w:asciiTheme="majorBidi" w:hAnsiTheme="majorBidi" w:cstheme="majorBidi"/>
          <w:noProof/>
          <w:color w:val="5EA1A5"/>
          <w:sz w:val="10"/>
          <w:szCs w:val="10"/>
          <w:lang w:bidi="ar-EG"/>
        </w:rPr>
      </w:pPr>
    </w:p>
    <w:p w:rsidR="00800967" w:rsidRPr="006F740D" w:rsidRDefault="00800967" w:rsidP="00800967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noProof/>
          <w:color w:val="1F4E79"/>
          <w:sz w:val="36"/>
          <w:szCs w:val="36"/>
          <w:lang w:bidi="ar-EG"/>
        </w:rPr>
      </w:pPr>
      <w:r w:rsidRPr="006F740D">
        <w:rPr>
          <w:rFonts w:asciiTheme="majorBidi" w:hAnsiTheme="majorBidi" w:cstheme="majorBidi"/>
          <w:noProof/>
          <w:color w:val="1F4E79"/>
          <w:sz w:val="36"/>
          <w:szCs w:val="36"/>
          <w:lang w:bidi="ar-EG"/>
        </w:rPr>
        <w:t>www.islamqa.info</w:t>
      </w:r>
    </w:p>
    <w:p w:rsidR="00E420C5" w:rsidRPr="006F740D" w:rsidRDefault="00800967" w:rsidP="00E420C5">
      <w:pPr>
        <w:bidi w:val="0"/>
        <w:spacing w:line="276" w:lineRule="auto"/>
        <w:jc w:val="center"/>
        <w:rPr>
          <w:noProof/>
          <w:color w:val="1F4E79"/>
        </w:rPr>
      </w:pPr>
      <w:r w:rsidRPr="006F740D">
        <w:rPr>
          <w:noProof/>
          <w:color w:val="1F4E79"/>
          <w:rtl/>
        </w:rPr>
        <w:t>الإسلام سؤال وجواب</w:t>
      </w:r>
    </w:p>
    <w:p w:rsidR="00800967" w:rsidRPr="006F740D" w:rsidRDefault="00800967" w:rsidP="00800967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1F4E79"/>
          <w:sz w:val="10"/>
          <w:szCs w:val="10"/>
          <w:lang w:bidi="ar-EG"/>
        </w:rPr>
      </w:pPr>
    </w:p>
    <w:p w:rsidR="00E420C5" w:rsidRPr="006F740D" w:rsidRDefault="00E420C5" w:rsidP="00E420C5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7F7F7F" w:themeColor="text1" w:themeTint="80"/>
          <w:sz w:val="40"/>
          <w:szCs w:val="40"/>
          <w:lang w:bidi="ar-EG"/>
        </w:rPr>
      </w:pPr>
      <w:r w:rsidRPr="006F740D">
        <w:rPr>
          <w:rFonts w:asciiTheme="majorBidi" w:hAnsiTheme="majorBidi" w:cstheme="majorBidi"/>
          <w:noProof/>
          <w:color w:val="7F7F7F" w:themeColor="text1" w:themeTint="80"/>
          <w:sz w:val="40"/>
          <w:szCs w:val="40"/>
          <w:lang w:bidi="ar-EG"/>
        </w:rPr>
        <w:sym w:font="Wingdings" w:char="F097"/>
      </w:r>
      <w:r w:rsidRPr="006F740D">
        <w:rPr>
          <w:rFonts w:asciiTheme="majorBidi" w:hAnsiTheme="majorBidi" w:cstheme="majorBidi"/>
          <w:noProof/>
          <w:color w:val="7F7F7F" w:themeColor="text1" w:themeTint="80"/>
          <w:sz w:val="40"/>
          <w:szCs w:val="40"/>
          <w:lang w:bidi="ar-EG"/>
        </w:rPr>
        <w:sym w:font="Wingdings" w:char="F099"/>
      </w:r>
    </w:p>
    <w:p w:rsidR="00800967" w:rsidRPr="006F740D" w:rsidRDefault="00730EA1" w:rsidP="00800967">
      <w:pPr>
        <w:bidi w:val="0"/>
        <w:spacing w:after="0" w:line="276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28"/>
          <w:szCs w:val="28"/>
          <w:lang w:bidi="ar-EG"/>
        </w:rPr>
      </w:pPr>
      <w:r w:rsidRPr="006F740D">
        <w:rPr>
          <w:rFonts w:asciiTheme="majorBidi" w:hAnsiTheme="majorBidi" w:cstheme="majorBidi"/>
          <w:b/>
          <w:bCs/>
          <w:noProof/>
          <w:color w:val="205B83"/>
          <w:sz w:val="28"/>
          <w:szCs w:val="28"/>
          <w:lang w:bidi="ar-EG"/>
        </w:rPr>
        <w:t>Пр</w:t>
      </w:r>
      <w:r w:rsidR="00D02AE7" w:rsidRPr="006F740D">
        <w:rPr>
          <w:rFonts w:asciiTheme="majorBidi" w:hAnsiTheme="majorBidi" w:cstheme="majorBidi"/>
          <w:b/>
          <w:bCs/>
          <w:noProof/>
          <w:color w:val="205B83"/>
          <w:sz w:val="28"/>
          <w:szCs w:val="28"/>
          <w:lang w:bidi="ar-EG"/>
        </w:rPr>
        <w:t>евод</w:t>
      </w:r>
      <w:r w:rsidR="00E420C5" w:rsidRPr="006F740D">
        <w:rPr>
          <w:rFonts w:asciiTheme="majorBidi" w:hAnsiTheme="majorBidi" w:cstheme="majorBidi"/>
          <w:b/>
          <w:bCs/>
          <w:noProof/>
          <w:color w:val="205B83"/>
          <w:sz w:val="28"/>
          <w:szCs w:val="28"/>
          <w:lang w:bidi="ar-EG"/>
        </w:rPr>
        <w:t xml:space="preserve">: </w:t>
      </w:r>
    </w:p>
    <w:p w:rsidR="00E420C5" w:rsidRPr="006F740D" w:rsidRDefault="00D02AE7" w:rsidP="00800967">
      <w:pPr>
        <w:bidi w:val="0"/>
        <w:spacing w:after="0" w:line="276" w:lineRule="auto"/>
        <w:jc w:val="center"/>
        <w:rPr>
          <w:rFonts w:asciiTheme="majorBidi" w:hAnsiTheme="majorBidi" w:cstheme="majorBidi"/>
          <w:noProof/>
          <w:color w:val="205B83"/>
          <w:sz w:val="28"/>
          <w:szCs w:val="28"/>
          <w:lang w:bidi="ar-EG"/>
        </w:rPr>
      </w:pPr>
      <w:r w:rsidRPr="006F740D">
        <w:rPr>
          <w:rFonts w:asciiTheme="majorBidi" w:hAnsiTheme="majorBidi" w:cstheme="majorBidi"/>
          <w:noProof/>
          <w:color w:val="205B83"/>
          <w:sz w:val="28"/>
          <w:szCs w:val="28"/>
          <w:lang w:bidi="ar-EG"/>
        </w:rPr>
        <w:t>Ирфан</w:t>
      </w:r>
      <w:r w:rsidR="003B1174" w:rsidRPr="006F740D">
        <w:rPr>
          <w:rFonts w:asciiTheme="majorBidi" w:hAnsiTheme="majorBidi" w:cstheme="majorBidi"/>
          <w:noProof/>
          <w:color w:val="205B83"/>
          <w:sz w:val="28"/>
          <w:szCs w:val="28"/>
          <w:lang w:bidi="ar-EG"/>
        </w:rPr>
        <w:t xml:space="preserve"> </w:t>
      </w:r>
      <w:r w:rsidRPr="006F740D">
        <w:rPr>
          <w:rFonts w:asciiTheme="majorBidi" w:hAnsiTheme="majorBidi" w:cstheme="majorBidi"/>
          <w:noProof/>
          <w:color w:val="205B83"/>
          <w:sz w:val="28"/>
          <w:szCs w:val="28"/>
          <w:lang w:bidi="ar-EG"/>
        </w:rPr>
        <w:t>Клица</w:t>
      </w:r>
    </w:p>
    <w:p w:rsidR="00800967" w:rsidRPr="006F740D" w:rsidRDefault="00800967" w:rsidP="00800967">
      <w:pPr>
        <w:bidi w:val="0"/>
        <w:spacing w:after="0" w:line="276" w:lineRule="auto"/>
        <w:jc w:val="center"/>
        <w:rPr>
          <w:rFonts w:asciiTheme="majorBidi" w:hAnsiTheme="majorBidi" w:cstheme="majorBidi"/>
          <w:noProof/>
          <w:color w:val="205B83"/>
          <w:sz w:val="10"/>
          <w:szCs w:val="10"/>
          <w:lang w:bidi="ar-EG"/>
        </w:rPr>
      </w:pPr>
    </w:p>
    <w:p w:rsidR="00800967" w:rsidRPr="006F740D" w:rsidRDefault="00D02AE7" w:rsidP="00800967">
      <w:pPr>
        <w:bidi w:val="0"/>
        <w:spacing w:after="0" w:line="276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28"/>
          <w:szCs w:val="28"/>
          <w:lang w:bidi="ar-EG"/>
        </w:rPr>
      </w:pPr>
      <w:r w:rsidRPr="006F740D">
        <w:rPr>
          <w:rFonts w:asciiTheme="majorBidi" w:hAnsiTheme="majorBidi" w:cstheme="majorBidi"/>
          <w:b/>
          <w:bCs/>
          <w:noProof/>
          <w:color w:val="205B83"/>
          <w:sz w:val="28"/>
          <w:szCs w:val="28"/>
          <w:lang w:bidi="ar-EG"/>
        </w:rPr>
        <w:t>Рецензија</w:t>
      </w:r>
      <w:r w:rsidR="00E420C5" w:rsidRPr="006F740D">
        <w:rPr>
          <w:rFonts w:asciiTheme="majorBidi" w:hAnsiTheme="majorBidi" w:cstheme="majorBidi"/>
          <w:b/>
          <w:bCs/>
          <w:noProof/>
          <w:color w:val="205B83"/>
          <w:sz w:val="28"/>
          <w:szCs w:val="28"/>
          <w:lang w:bidi="ar-EG"/>
        </w:rPr>
        <w:t xml:space="preserve">: </w:t>
      </w:r>
    </w:p>
    <w:p w:rsidR="00A83A66" w:rsidRPr="006F740D" w:rsidRDefault="00D02AE7" w:rsidP="00800967">
      <w:pPr>
        <w:bidi w:val="0"/>
        <w:spacing w:after="0" w:line="276" w:lineRule="auto"/>
        <w:jc w:val="center"/>
        <w:rPr>
          <w:rFonts w:asciiTheme="majorBidi" w:hAnsiTheme="majorBidi" w:cstheme="majorBidi"/>
          <w:noProof/>
          <w:color w:val="205B83"/>
          <w:sz w:val="28"/>
          <w:szCs w:val="28"/>
          <w:lang w:bidi="ar-EG"/>
        </w:rPr>
      </w:pPr>
      <w:r w:rsidRPr="006F740D">
        <w:rPr>
          <w:rFonts w:asciiTheme="majorBidi" w:hAnsiTheme="majorBidi" w:cstheme="majorBidi"/>
          <w:noProof/>
          <w:color w:val="205B83"/>
          <w:sz w:val="28"/>
          <w:szCs w:val="28"/>
          <w:lang w:bidi="ar-EG"/>
        </w:rPr>
        <w:t>Сеид</w:t>
      </w:r>
      <w:r w:rsidR="003B1174" w:rsidRPr="006F740D">
        <w:rPr>
          <w:rFonts w:asciiTheme="majorBidi" w:hAnsiTheme="majorBidi" w:cstheme="majorBidi"/>
          <w:noProof/>
          <w:color w:val="205B83"/>
          <w:sz w:val="28"/>
          <w:szCs w:val="28"/>
          <w:lang w:bidi="ar-EG"/>
        </w:rPr>
        <w:t xml:space="preserve"> </w:t>
      </w:r>
      <w:r w:rsidRPr="006F740D">
        <w:rPr>
          <w:rFonts w:asciiTheme="majorBidi" w:hAnsiTheme="majorBidi" w:cstheme="majorBidi"/>
          <w:noProof/>
          <w:color w:val="205B83"/>
          <w:sz w:val="28"/>
          <w:szCs w:val="28"/>
          <w:lang w:bidi="ar-EG"/>
        </w:rPr>
        <w:t>Клица</w:t>
      </w:r>
    </w:p>
    <w:p w:rsidR="00800967" w:rsidRPr="006F740D" w:rsidRDefault="00800967" w:rsidP="00800967">
      <w:pPr>
        <w:bidi w:val="0"/>
        <w:spacing w:after="0" w:line="276" w:lineRule="auto"/>
        <w:jc w:val="center"/>
        <w:rPr>
          <w:rFonts w:asciiTheme="majorBidi" w:hAnsiTheme="majorBidi" w:cstheme="majorBidi"/>
          <w:noProof/>
          <w:color w:val="205B83"/>
          <w:sz w:val="28"/>
          <w:szCs w:val="28"/>
          <w:lang w:bidi="ar-EG"/>
        </w:rPr>
      </w:pPr>
      <w:r w:rsidRPr="006F740D">
        <w:rPr>
          <w:rFonts w:asciiTheme="majorBidi" w:hAnsiTheme="majorBidi" w:cstheme="majorBidi"/>
          <w:noProof/>
          <w:color w:val="205B83"/>
          <w:sz w:val="28"/>
          <w:szCs w:val="28"/>
          <w:lang w:bidi="ar-EG"/>
        </w:rPr>
        <w:t>Љубица Јовановић</w:t>
      </w:r>
    </w:p>
    <w:p w:rsidR="00800967" w:rsidRPr="006F740D" w:rsidRDefault="00800967" w:rsidP="00800967">
      <w:pPr>
        <w:bidi w:val="0"/>
        <w:spacing w:after="0" w:line="276" w:lineRule="auto"/>
        <w:jc w:val="center"/>
        <w:rPr>
          <w:rFonts w:asciiTheme="majorBidi" w:hAnsiTheme="majorBidi" w:cstheme="majorBidi"/>
          <w:noProof/>
          <w:color w:val="205B83"/>
          <w:sz w:val="28"/>
          <w:szCs w:val="28"/>
          <w:lang w:bidi="ar-EG"/>
        </w:rPr>
      </w:pPr>
      <w:r w:rsidRPr="006F740D">
        <w:rPr>
          <w:rFonts w:asciiTheme="majorBidi" w:hAnsiTheme="majorBidi" w:cstheme="majorBidi"/>
          <w:noProof/>
          <w:color w:val="205B83"/>
          <w:sz w:val="28"/>
          <w:szCs w:val="28"/>
          <w:lang w:bidi="ar-EG"/>
        </w:rPr>
        <w:t>Фејзо Радончић</w:t>
      </w:r>
    </w:p>
    <w:p w:rsidR="00800967" w:rsidRPr="006F740D" w:rsidRDefault="00800967" w:rsidP="00800967">
      <w:pPr>
        <w:bidi w:val="0"/>
        <w:spacing w:after="0" w:line="276" w:lineRule="auto"/>
        <w:jc w:val="center"/>
        <w:rPr>
          <w:rFonts w:asciiTheme="majorBidi" w:hAnsiTheme="majorBidi" w:cstheme="majorBidi"/>
          <w:noProof/>
          <w:color w:val="205B83"/>
          <w:sz w:val="10"/>
          <w:szCs w:val="10"/>
          <w:lang w:bidi="ar-EG"/>
        </w:rPr>
      </w:pPr>
    </w:p>
    <w:p w:rsidR="00A83A66" w:rsidRPr="006F740D" w:rsidRDefault="00A83A66" w:rsidP="00800967">
      <w:pPr>
        <w:spacing w:after="0" w:line="240" w:lineRule="auto"/>
        <w:jc w:val="center"/>
        <w:rPr>
          <w:rFonts w:asciiTheme="majorBidi" w:hAnsiTheme="majorBidi" w:cs="KFGQPC Uthman Taha Naskh"/>
          <w:noProof/>
          <w:color w:val="205B83"/>
          <w:sz w:val="24"/>
          <w:szCs w:val="24"/>
          <w:lang w:bidi="ar-EG"/>
        </w:rPr>
      </w:pPr>
      <w:r w:rsidRPr="006F740D">
        <w:rPr>
          <w:rFonts w:asciiTheme="majorBidi" w:hAnsiTheme="majorBidi" w:cs="KFGQPC Uthman Taha Naskh"/>
          <w:noProof/>
          <w:color w:val="205B83"/>
          <w:sz w:val="24"/>
          <w:szCs w:val="24"/>
          <w:rtl/>
          <w:lang w:bidi="ar-EG"/>
        </w:rPr>
        <w:t xml:space="preserve">ترجمة: </w:t>
      </w:r>
      <w:r w:rsidRPr="006F740D">
        <w:rPr>
          <w:rFonts w:asciiTheme="majorBidi" w:hAnsiTheme="majorBidi" w:cs="KFGQPC Uthman Taha Naskh"/>
          <w:noProof/>
          <w:color w:val="205B83"/>
          <w:sz w:val="24"/>
          <w:szCs w:val="24"/>
          <w:rtl/>
        </w:rPr>
        <w:t>عرفان</w:t>
      </w:r>
      <w:r w:rsidRPr="006F740D">
        <w:rPr>
          <w:rFonts w:asciiTheme="majorBidi" w:hAnsiTheme="majorBidi" w:cs="KFGQPC Uthman Taha Naskh"/>
          <w:noProof/>
          <w:color w:val="205B83"/>
          <w:sz w:val="24"/>
          <w:szCs w:val="24"/>
          <w:rtl/>
          <w:lang w:bidi="ar-EG"/>
        </w:rPr>
        <w:t xml:space="preserve"> كليتسا</w:t>
      </w:r>
    </w:p>
    <w:p w:rsidR="00A83A66" w:rsidRPr="006F740D" w:rsidRDefault="00A83A66" w:rsidP="00800967">
      <w:pPr>
        <w:spacing w:after="0" w:line="240" w:lineRule="auto"/>
        <w:jc w:val="center"/>
        <w:rPr>
          <w:rFonts w:asciiTheme="majorBidi" w:hAnsiTheme="majorBidi" w:cs="KFGQPC Uthman Taha Naskh"/>
          <w:noProof/>
          <w:color w:val="205B83"/>
          <w:sz w:val="24"/>
          <w:szCs w:val="24"/>
          <w:lang w:bidi="ar-EG"/>
        </w:rPr>
      </w:pPr>
      <w:r w:rsidRPr="006F740D">
        <w:rPr>
          <w:rFonts w:asciiTheme="majorBidi" w:hAnsiTheme="majorBidi" w:cs="KFGQPC Uthman Taha Naskh"/>
          <w:noProof/>
          <w:color w:val="205B83"/>
          <w:sz w:val="24"/>
          <w:szCs w:val="24"/>
          <w:rtl/>
          <w:lang w:bidi="ar-EG"/>
        </w:rPr>
        <w:t xml:space="preserve">مراجعة: </w:t>
      </w:r>
      <w:r w:rsidRPr="006F740D">
        <w:rPr>
          <w:rFonts w:asciiTheme="majorBidi" w:hAnsiTheme="majorBidi" w:cs="KFGQPC Uthman Taha Naskh"/>
          <w:noProof/>
          <w:color w:val="205B83"/>
          <w:sz w:val="24"/>
          <w:szCs w:val="24"/>
          <w:rtl/>
        </w:rPr>
        <w:t>سعيد</w:t>
      </w:r>
      <w:r w:rsidRPr="006F740D">
        <w:rPr>
          <w:rFonts w:asciiTheme="majorBidi" w:hAnsiTheme="majorBidi" w:cs="KFGQPC Uthman Taha Naskh"/>
          <w:noProof/>
          <w:color w:val="205B83"/>
          <w:sz w:val="24"/>
          <w:szCs w:val="24"/>
          <w:rtl/>
          <w:lang w:bidi="ar-EG"/>
        </w:rPr>
        <w:t xml:space="preserve"> كليتسا</w:t>
      </w:r>
    </w:p>
    <w:p w:rsidR="00800967" w:rsidRPr="006F740D" w:rsidRDefault="00800967" w:rsidP="00800967">
      <w:pPr>
        <w:spacing w:after="0" w:line="240" w:lineRule="auto"/>
        <w:jc w:val="center"/>
        <w:rPr>
          <w:rFonts w:cs="KFGQPC Uthman Taha Naskh"/>
          <w:noProof/>
          <w:color w:val="205B83"/>
          <w:sz w:val="24"/>
          <w:szCs w:val="24"/>
        </w:rPr>
      </w:pPr>
      <w:r w:rsidRPr="006F740D">
        <w:rPr>
          <w:rFonts w:cs="KFGQPC Uthman Taha Naskh"/>
          <w:noProof/>
          <w:color w:val="205B83"/>
          <w:sz w:val="24"/>
          <w:szCs w:val="24"/>
          <w:rtl/>
        </w:rPr>
        <w:t xml:space="preserve">ليوبيتسا </w:t>
      </w:r>
      <w:r w:rsidRPr="006F740D">
        <w:rPr>
          <w:rFonts w:cs="KFGQPC Uthman Taha Naskh"/>
          <w:noProof/>
          <w:color w:val="205B83"/>
          <w:sz w:val="24"/>
          <w:szCs w:val="24"/>
        </w:rPr>
        <w:t xml:space="preserve">  </w:t>
      </w:r>
      <w:r w:rsidRPr="006F740D">
        <w:rPr>
          <w:rFonts w:cs="KFGQPC Uthman Taha Naskh"/>
          <w:noProof/>
          <w:color w:val="205B83"/>
          <w:sz w:val="24"/>
          <w:szCs w:val="24"/>
          <w:rtl/>
        </w:rPr>
        <w:t>يوفانوفيتس</w:t>
      </w:r>
    </w:p>
    <w:p w:rsidR="00800967" w:rsidRPr="006F740D" w:rsidRDefault="00800967" w:rsidP="00800967">
      <w:pPr>
        <w:spacing w:after="0" w:line="240" w:lineRule="auto"/>
        <w:jc w:val="center"/>
        <w:rPr>
          <w:rFonts w:ascii="Adobe نسخ Medium" w:hAnsi="Adobe نسخ Medium" w:cs="KFGQPC Uthman Taha Naskh"/>
          <w:noProof/>
          <w:color w:val="205B83"/>
          <w:sz w:val="24"/>
          <w:szCs w:val="24"/>
          <w:lang w:bidi="ar-EG"/>
        </w:rPr>
      </w:pPr>
      <w:r w:rsidRPr="006F740D">
        <w:rPr>
          <w:rFonts w:ascii="Adobe نسخ Medium" w:hAnsi="Adobe نسخ Medium" w:cs="KFGQPC Uthman Taha Naskh"/>
          <w:noProof/>
          <w:color w:val="205B83"/>
          <w:sz w:val="24"/>
          <w:szCs w:val="24"/>
          <w:rtl/>
          <w:lang w:bidi="ar-EG"/>
        </w:rPr>
        <w:t>فيزو رادونشيش</w:t>
      </w:r>
    </w:p>
    <w:p w:rsidR="00800967" w:rsidRPr="006F740D" w:rsidRDefault="00800967" w:rsidP="00730EA1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1F4E79" w:themeColor="accent1" w:themeShade="80"/>
          <w:sz w:val="10"/>
          <w:szCs w:val="10"/>
          <w:lang w:bidi="ar-EG"/>
        </w:rPr>
      </w:pPr>
    </w:p>
    <w:p w:rsidR="00800967" w:rsidRPr="006F740D" w:rsidRDefault="00800967" w:rsidP="00800967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1F4E79" w:themeColor="accent1" w:themeShade="80"/>
          <w:sz w:val="10"/>
          <w:szCs w:val="10"/>
          <w:lang w:bidi="ar-EG"/>
        </w:rPr>
      </w:pPr>
    </w:p>
    <w:p w:rsidR="00607546" w:rsidRPr="006F740D" w:rsidRDefault="00D55938" w:rsidP="00800967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1F4E79" w:themeColor="accent1" w:themeShade="80"/>
          <w:sz w:val="32"/>
          <w:szCs w:val="32"/>
          <w:lang w:bidi="ar-EG"/>
        </w:rPr>
      </w:pP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701456</wp:posOffset>
            </wp:positionH>
            <wp:positionV relativeFrom="paragraph">
              <wp:posOffset>623244</wp:posOffset>
            </wp:positionV>
            <wp:extent cx="2166898" cy="307361"/>
            <wp:effectExtent l="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98" cy="307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2AE7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>Да</w:t>
      </w: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>ли</w:t>
      </w: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>је</w:t>
      </w: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 xml:space="preserve"> </w:t>
      </w:r>
      <w:r w:rsidR="006E66A6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>И</w:t>
      </w:r>
      <w:r w:rsidR="00D02AE7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>слам</w:t>
      </w: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>постојао</w:t>
      </w: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 xml:space="preserve"> </w:t>
      </w:r>
      <w:r w:rsidR="00730EA1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>пр</w:t>
      </w:r>
      <w:r w:rsidR="00D02AE7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>е</w:t>
      </w: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 xml:space="preserve"> </w:t>
      </w:r>
      <w:r w:rsidR="00800967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 xml:space="preserve">посланика </w:t>
      </w:r>
      <w:r w:rsidR="00D02AE7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>Мухаммеда</w:t>
      </w: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>?</w:t>
      </w:r>
    </w:p>
    <w:p w:rsidR="00D55938" w:rsidRPr="006F740D" w:rsidRDefault="00D55938" w:rsidP="00D55938">
      <w:pPr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28"/>
          <w:szCs w:val="28"/>
        </w:rPr>
      </w:pPr>
      <w:r w:rsidRPr="006F740D">
        <w:rPr>
          <w:rFonts w:asciiTheme="majorBidi" w:hAnsiTheme="majorBidi" w:cstheme="majorBidi"/>
          <w:noProof/>
          <w:color w:val="205B83"/>
          <w:sz w:val="56"/>
          <w:szCs w:val="56"/>
          <w:lang w:bidi="ar-EG"/>
        </w:rPr>
        <w:t> </w:t>
      </w:r>
    </w:p>
    <w:p w:rsidR="00D55938" w:rsidRPr="006F740D" w:rsidRDefault="00D02AE7" w:rsidP="00607546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bidi="ar-EG"/>
        </w:rPr>
      </w:pPr>
      <w:r w:rsidRPr="006F740D">
        <w:rPr>
          <w:rFonts w:asciiTheme="majorBidi" w:hAnsiTheme="majorBidi" w:cstheme="majorBidi"/>
          <w:noProof/>
          <w:sz w:val="32"/>
          <w:szCs w:val="32"/>
          <w:lang w:bidi="ar-EG"/>
        </w:rPr>
        <w:t>Питање</w:t>
      </w:r>
      <w:r w:rsidR="00D55938" w:rsidRPr="006F740D">
        <w:rPr>
          <w:rFonts w:asciiTheme="majorBidi" w:hAnsiTheme="majorBidi" w:cstheme="majorBidi"/>
          <w:noProof/>
          <w:sz w:val="32"/>
          <w:szCs w:val="32"/>
          <w:lang w:bidi="ar-EG"/>
        </w:rPr>
        <w:t xml:space="preserve">: </w:t>
      </w:r>
    </w:p>
    <w:p w:rsidR="00607546" w:rsidRPr="006F740D" w:rsidRDefault="00D02AE7" w:rsidP="00730EA1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bidi="ar-EG"/>
        </w:rPr>
      </w:pPr>
      <w:r w:rsidRPr="006F740D">
        <w:rPr>
          <w:rFonts w:asciiTheme="majorBidi" w:hAnsiTheme="majorBidi" w:cstheme="majorBidi"/>
          <w:noProof/>
          <w:sz w:val="32"/>
          <w:szCs w:val="32"/>
          <w:lang w:bidi="ar-EG"/>
        </w:rPr>
        <w:t>Да</w:t>
      </w:r>
      <w:r w:rsidR="00D55938" w:rsidRPr="006F740D">
        <w:rPr>
          <w:rFonts w:asciiTheme="majorBidi" w:hAnsiTheme="majorBidi" w:cstheme="majorBidi"/>
          <w:noProof/>
          <w:sz w:val="32"/>
          <w:szCs w:val="32"/>
          <w:lang w:bidi="ar-EG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  <w:lang w:bidi="ar-EG"/>
        </w:rPr>
        <w:t>ли</w:t>
      </w:r>
      <w:r w:rsidR="00D55938" w:rsidRPr="006F740D">
        <w:rPr>
          <w:rFonts w:asciiTheme="majorBidi" w:hAnsiTheme="majorBidi" w:cstheme="majorBidi"/>
          <w:noProof/>
          <w:sz w:val="32"/>
          <w:szCs w:val="32"/>
          <w:lang w:bidi="ar-EG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  <w:lang w:bidi="ar-EG"/>
        </w:rPr>
        <w:t>је</w:t>
      </w:r>
      <w:r w:rsidR="00D55938" w:rsidRPr="006F740D">
        <w:rPr>
          <w:rFonts w:asciiTheme="majorBidi" w:hAnsiTheme="majorBidi" w:cstheme="majorBidi"/>
          <w:noProof/>
          <w:sz w:val="32"/>
          <w:szCs w:val="32"/>
          <w:lang w:bidi="ar-EG"/>
        </w:rPr>
        <w:t xml:space="preserve"> </w:t>
      </w:r>
      <w:r w:rsidR="00730EA1" w:rsidRPr="006F740D">
        <w:rPr>
          <w:rFonts w:asciiTheme="majorBidi" w:hAnsiTheme="majorBidi" w:cstheme="majorBidi"/>
          <w:noProof/>
          <w:sz w:val="32"/>
          <w:szCs w:val="32"/>
          <w:lang w:bidi="ar-EG"/>
        </w:rPr>
        <w:t>пр</w:t>
      </w:r>
      <w:r w:rsidRPr="006F740D">
        <w:rPr>
          <w:rFonts w:asciiTheme="majorBidi" w:hAnsiTheme="majorBidi" w:cstheme="majorBidi"/>
          <w:noProof/>
          <w:sz w:val="32"/>
          <w:szCs w:val="32"/>
          <w:lang w:bidi="ar-EG"/>
        </w:rPr>
        <w:t>е</w:t>
      </w:r>
      <w:r w:rsidR="00D55938" w:rsidRPr="006F740D">
        <w:rPr>
          <w:rFonts w:asciiTheme="majorBidi" w:hAnsiTheme="majorBidi" w:cstheme="majorBidi"/>
          <w:noProof/>
          <w:sz w:val="32"/>
          <w:szCs w:val="32"/>
          <w:lang w:bidi="ar-EG"/>
        </w:rPr>
        <w:t xml:space="preserve"> </w:t>
      </w:r>
      <w:r w:rsidR="00730EA1" w:rsidRPr="006F740D">
        <w:rPr>
          <w:rFonts w:asciiTheme="majorBidi" w:hAnsiTheme="majorBidi" w:cstheme="majorBidi"/>
          <w:noProof/>
          <w:sz w:val="32"/>
          <w:szCs w:val="32"/>
          <w:lang w:bidi="ar-EG"/>
        </w:rPr>
        <w:t>Мухаммеда</w:t>
      </w:r>
      <w:r w:rsidR="00D55938" w:rsidRPr="006F740D">
        <w:rPr>
          <w:rFonts w:asciiTheme="majorBidi" w:hAnsiTheme="majorBidi" w:cstheme="majorBidi"/>
          <w:noProof/>
          <w:sz w:val="32"/>
          <w:szCs w:val="32"/>
          <w:lang w:bidi="ar-EG"/>
        </w:rPr>
        <w:t xml:space="preserve">, </w:t>
      </w:r>
      <w:r w:rsidR="00730EA1" w:rsidRPr="006F740D">
        <w:rPr>
          <w:rFonts w:asciiTheme="majorBidi" w:hAnsiTheme="majorBidi" w:cstheme="majorBidi"/>
          <w:noProof/>
          <w:sz w:val="32"/>
          <w:szCs w:val="32"/>
          <w:lang w:bidi="ar-EG"/>
        </w:rPr>
        <w:t>нека су Божији благослов и мир над њим</w:t>
      </w:r>
      <w:r w:rsidR="00D55938" w:rsidRPr="006F740D">
        <w:rPr>
          <w:rFonts w:asciiTheme="majorBidi" w:hAnsiTheme="majorBidi" w:cstheme="majorBidi"/>
          <w:noProof/>
          <w:sz w:val="32"/>
          <w:szCs w:val="32"/>
          <w:lang w:bidi="ar-EG"/>
        </w:rPr>
        <w:t xml:space="preserve">, </w:t>
      </w:r>
      <w:r w:rsidRPr="006F740D">
        <w:rPr>
          <w:rFonts w:asciiTheme="majorBidi" w:hAnsiTheme="majorBidi" w:cstheme="majorBidi"/>
          <w:noProof/>
          <w:sz w:val="32"/>
          <w:szCs w:val="32"/>
          <w:lang w:bidi="ar-EG"/>
        </w:rPr>
        <w:t>постојала</w:t>
      </w:r>
      <w:r w:rsidR="00D55938" w:rsidRPr="006F740D">
        <w:rPr>
          <w:rFonts w:asciiTheme="majorBidi" w:hAnsiTheme="majorBidi" w:cstheme="majorBidi"/>
          <w:noProof/>
          <w:sz w:val="32"/>
          <w:szCs w:val="32"/>
          <w:lang w:bidi="ar-EG"/>
        </w:rPr>
        <w:t xml:space="preserve"> </w:t>
      </w:r>
      <w:r w:rsidR="00730EA1" w:rsidRPr="006F740D">
        <w:rPr>
          <w:rFonts w:asciiTheme="majorBidi" w:hAnsiTheme="majorBidi" w:cstheme="majorBidi"/>
          <w:noProof/>
          <w:sz w:val="32"/>
          <w:szCs w:val="32"/>
          <w:lang w:bidi="ar-EG"/>
        </w:rPr>
        <w:t>в</w:t>
      </w:r>
      <w:r w:rsidRPr="006F740D">
        <w:rPr>
          <w:rFonts w:asciiTheme="majorBidi" w:hAnsiTheme="majorBidi" w:cstheme="majorBidi"/>
          <w:noProof/>
          <w:sz w:val="32"/>
          <w:szCs w:val="32"/>
          <w:lang w:bidi="ar-EG"/>
        </w:rPr>
        <w:t>ера</w:t>
      </w:r>
      <w:r w:rsidR="00D55938" w:rsidRPr="006F740D">
        <w:rPr>
          <w:rFonts w:asciiTheme="majorBidi" w:hAnsiTheme="majorBidi" w:cstheme="majorBidi"/>
          <w:noProof/>
          <w:sz w:val="32"/>
          <w:szCs w:val="32"/>
          <w:lang w:bidi="ar-EG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  <w:lang w:bidi="ar-EG"/>
        </w:rPr>
        <w:t>која</w:t>
      </w:r>
      <w:r w:rsidR="00D55938" w:rsidRPr="006F740D">
        <w:rPr>
          <w:rFonts w:asciiTheme="majorBidi" w:hAnsiTheme="majorBidi" w:cstheme="majorBidi"/>
          <w:noProof/>
          <w:sz w:val="32"/>
          <w:szCs w:val="32"/>
          <w:lang w:bidi="ar-EG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  <w:lang w:bidi="ar-EG"/>
        </w:rPr>
        <w:t>се</w:t>
      </w:r>
      <w:r w:rsidR="00D55938" w:rsidRPr="006F740D">
        <w:rPr>
          <w:rFonts w:asciiTheme="majorBidi" w:hAnsiTheme="majorBidi" w:cstheme="majorBidi"/>
          <w:noProof/>
          <w:sz w:val="32"/>
          <w:szCs w:val="32"/>
          <w:lang w:bidi="ar-EG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  <w:lang w:bidi="ar-EG"/>
        </w:rPr>
        <w:t>звала</w:t>
      </w:r>
      <w:r w:rsidR="00D55938" w:rsidRPr="006F740D">
        <w:rPr>
          <w:rFonts w:asciiTheme="majorBidi" w:hAnsiTheme="majorBidi" w:cstheme="majorBidi"/>
          <w:noProof/>
          <w:sz w:val="32"/>
          <w:szCs w:val="32"/>
          <w:lang w:bidi="ar-EG"/>
        </w:rPr>
        <w:t xml:space="preserve"> </w:t>
      </w:r>
      <w:r w:rsidR="006E66A6" w:rsidRPr="006F740D">
        <w:rPr>
          <w:rFonts w:asciiTheme="majorBidi" w:hAnsiTheme="majorBidi" w:cstheme="majorBidi"/>
          <w:noProof/>
          <w:sz w:val="32"/>
          <w:szCs w:val="32"/>
          <w:lang w:bidi="ar-EG"/>
        </w:rPr>
        <w:t>И</w:t>
      </w:r>
      <w:r w:rsidRPr="006F740D">
        <w:rPr>
          <w:rFonts w:asciiTheme="majorBidi" w:hAnsiTheme="majorBidi" w:cstheme="majorBidi"/>
          <w:noProof/>
          <w:sz w:val="32"/>
          <w:szCs w:val="32"/>
          <w:lang w:bidi="ar-EG"/>
        </w:rPr>
        <w:t>слам</w:t>
      </w:r>
      <w:r w:rsidR="00D55938" w:rsidRPr="006F740D">
        <w:rPr>
          <w:rFonts w:asciiTheme="majorBidi" w:hAnsiTheme="majorBidi" w:cstheme="majorBidi"/>
          <w:noProof/>
          <w:sz w:val="32"/>
          <w:szCs w:val="32"/>
          <w:lang w:bidi="ar-EG"/>
        </w:rPr>
        <w:t>?</w:t>
      </w:r>
    </w:p>
    <w:p w:rsidR="00D55938" w:rsidRPr="006F740D" w:rsidRDefault="00D02AE7" w:rsidP="00607546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bidi="ar-EG"/>
        </w:rPr>
      </w:pPr>
      <w:r w:rsidRPr="006F740D">
        <w:rPr>
          <w:rFonts w:asciiTheme="majorBidi" w:hAnsiTheme="majorBidi" w:cstheme="majorBidi"/>
          <w:noProof/>
          <w:sz w:val="32"/>
          <w:szCs w:val="32"/>
          <w:lang w:bidi="ar-EG"/>
        </w:rPr>
        <w:t>Одговор</w:t>
      </w:r>
      <w:r w:rsidR="00D55938" w:rsidRPr="006F740D">
        <w:rPr>
          <w:rFonts w:asciiTheme="majorBidi" w:hAnsiTheme="majorBidi" w:cstheme="majorBidi"/>
          <w:noProof/>
          <w:sz w:val="32"/>
          <w:szCs w:val="32"/>
          <w:lang w:bidi="ar-EG"/>
        </w:rPr>
        <w:t>:</w:t>
      </w:r>
    </w:p>
    <w:p w:rsidR="00607546" w:rsidRPr="006F740D" w:rsidRDefault="00D02AE7" w:rsidP="006E66A6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6F740D">
        <w:rPr>
          <w:rFonts w:asciiTheme="majorBidi" w:hAnsiTheme="majorBidi" w:cstheme="majorBidi"/>
          <w:noProof/>
          <w:sz w:val="32"/>
          <w:szCs w:val="32"/>
        </w:rPr>
        <w:t>Ова</w:t>
      </w:r>
      <w:r w:rsidR="00D55938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730EA1" w:rsidRPr="006F740D">
        <w:rPr>
          <w:rFonts w:asciiTheme="majorBidi" w:hAnsiTheme="majorBidi" w:cstheme="majorBidi"/>
          <w:noProof/>
          <w:sz w:val="32"/>
          <w:szCs w:val="32"/>
        </w:rPr>
        <w:t>в</w:t>
      </w:r>
      <w:r w:rsidRPr="006F740D">
        <w:rPr>
          <w:rFonts w:asciiTheme="majorBidi" w:hAnsiTheme="majorBidi" w:cstheme="majorBidi"/>
          <w:noProof/>
          <w:sz w:val="32"/>
          <w:szCs w:val="32"/>
        </w:rPr>
        <w:t>ера</w:t>
      </w:r>
      <w:r w:rsidR="00D55938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је</w:t>
      </w:r>
      <w:r w:rsidR="00D55938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730EA1" w:rsidRPr="006F740D">
        <w:rPr>
          <w:rFonts w:asciiTheme="majorBidi" w:hAnsiTheme="majorBidi" w:cstheme="majorBidi"/>
          <w:noProof/>
          <w:sz w:val="32"/>
          <w:szCs w:val="32"/>
        </w:rPr>
        <w:t>в</w:t>
      </w:r>
      <w:r w:rsidRPr="006F740D">
        <w:rPr>
          <w:rFonts w:asciiTheme="majorBidi" w:hAnsiTheme="majorBidi" w:cstheme="majorBidi"/>
          <w:noProof/>
          <w:sz w:val="32"/>
          <w:szCs w:val="32"/>
        </w:rPr>
        <w:t>ера</w:t>
      </w:r>
      <w:r w:rsidR="00D55938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6E66A6" w:rsidRPr="006F740D">
        <w:rPr>
          <w:rFonts w:asciiTheme="majorBidi" w:hAnsiTheme="majorBidi" w:cstheme="majorBidi"/>
          <w:noProof/>
          <w:sz w:val="32"/>
          <w:szCs w:val="32"/>
        </w:rPr>
        <w:t>И</w:t>
      </w:r>
      <w:r w:rsidRPr="006F740D">
        <w:rPr>
          <w:rFonts w:asciiTheme="majorBidi" w:hAnsiTheme="majorBidi" w:cstheme="majorBidi"/>
          <w:noProof/>
          <w:sz w:val="32"/>
          <w:szCs w:val="32"/>
        </w:rPr>
        <w:t>слам</w:t>
      </w:r>
      <w:r w:rsidR="00DD072D" w:rsidRPr="006F740D">
        <w:rPr>
          <w:rStyle w:val="FootnoteReference"/>
          <w:rFonts w:asciiTheme="majorBidi" w:hAnsiTheme="majorBidi" w:cstheme="majorBidi"/>
          <w:noProof/>
          <w:sz w:val="32"/>
          <w:szCs w:val="32"/>
        </w:rPr>
        <w:footnoteReference w:id="2"/>
      </w:r>
      <w:r w:rsidR="00D55938" w:rsidRPr="006F740D">
        <w:rPr>
          <w:rFonts w:asciiTheme="majorBidi" w:hAnsiTheme="majorBidi" w:cstheme="majorBidi"/>
          <w:noProof/>
          <w:sz w:val="32"/>
          <w:szCs w:val="32"/>
        </w:rPr>
        <w:t xml:space="preserve">, </w:t>
      </w:r>
      <w:r w:rsidRPr="006F740D">
        <w:rPr>
          <w:rFonts w:asciiTheme="majorBidi" w:hAnsiTheme="majorBidi" w:cstheme="majorBidi"/>
          <w:noProof/>
          <w:sz w:val="32"/>
          <w:szCs w:val="32"/>
        </w:rPr>
        <w:t>једина</w:t>
      </w:r>
      <w:r w:rsidR="00D55938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6E66A6" w:rsidRPr="006F740D">
        <w:rPr>
          <w:rFonts w:asciiTheme="majorBidi" w:hAnsiTheme="majorBidi" w:cstheme="majorBidi"/>
          <w:noProof/>
          <w:sz w:val="32"/>
          <w:szCs w:val="32"/>
        </w:rPr>
        <w:t>в</w:t>
      </w:r>
      <w:r w:rsidRPr="006F740D">
        <w:rPr>
          <w:rFonts w:asciiTheme="majorBidi" w:hAnsiTheme="majorBidi" w:cstheme="majorBidi"/>
          <w:noProof/>
          <w:sz w:val="32"/>
          <w:szCs w:val="32"/>
        </w:rPr>
        <w:t>ера</w:t>
      </w:r>
      <w:r w:rsidR="00D55938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коју</w:t>
      </w:r>
      <w:r w:rsidR="00D55938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Узвишени</w:t>
      </w:r>
      <w:r w:rsidR="00DD072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730EA1" w:rsidRPr="006F740D">
        <w:rPr>
          <w:rFonts w:asciiTheme="majorBidi" w:hAnsiTheme="majorBidi" w:cstheme="majorBidi"/>
          <w:noProof/>
          <w:sz w:val="32"/>
          <w:szCs w:val="32"/>
        </w:rPr>
        <w:t>Бог</w:t>
      </w:r>
      <w:r w:rsidR="00DD072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прихвата</w:t>
      </w:r>
      <w:r w:rsidR="00DD072D" w:rsidRPr="006F740D">
        <w:rPr>
          <w:rFonts w:asciiTheme="majorBidi" w:hAnsiTheme="majorBidi" w:cstheme="majorBidi"/>
          <w:noProof/>
          <w:sz w:val="32"/>
          <w:szCs w:val="32"/>
        </w:rPr>
        <w:t xml:space="preserve">, </w:t>
      </w:r>
      <w:r w:rsidRPr="006F740D">
        <w:rPr>
          <w:rFonts w:asciiTheme="majorBidi" w:hAnsiTheme="majorBidi" w:cstheme="majorBidi"/>
          <w:noProof/>
          <w:sz w:val="32"/>
          <w:szCs w:val="32"/>
        </w:rPr>
        <w:t>и</w:t>
      </w:r>
      <w:r w:rsidR="00DD072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мимо</w:t>
      </w:r>
      <w:r w:rsidR="00DD072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ње</w:t>
      </w:r>
      <w:r w:rsidR="00DD072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не</w:t>
      </w:r>
      <w:r w:rsidR="00DD072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прихвата</w:t>
      </w:r>
      <w:r w:rsidR="00DD072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ниједну</w:t>
      </w:r>
      <w:r w:rsidR="00DD072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другу</w:t>
      </w:r>
      <w:r w:rsidR="003D1C3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730EA1" w:rsidRPr="006F740D">
        <w:rPr>
          <w:rFonts w:asciiTheme="majorBidi" w:hAnsiTheme="majorBidi" w:cstheme="majorBidi"/>
          <w:noProof/>
          <w:sz w:val="32"/>
          <w:szCs w:val="32"/>
        </w:rPr>
        <w:t>в</w:t>
      </w:r>
      <w:r w:rsidRPr="006F740D">
        <w:rPr>
          <w:rFonts w:asciiTheme="majorBidi" w:hAnsiTheme="majorBidi" w:cstheme="majorBidi"/>
          <w:noProof/>
          <w:sz w:val="32"/>
          <w:szCs w:val="32"/>
        </w:rPr>
        <w:t>еру</w:t>
      </w:r>
      <w:r w:rsidR="00DD072D" w:rsidRPr="006F740D">
        <w:rPr>
          <w:rFonts w:asciiTheme="majorBidi" w:hAnsiTheme="majorBidi" w:cstheme="majorBidi"/>
          <w:noProof/>
          <w:sz w:val="32"/>
          <w:szCs w:val="32"/>
        </w:rPr>
        <w:t xml:space="preserve">, </w:t>
      </w:r>
      <w:r w:rsidRPr="006F740D">
        <w:rPr>
          <w:rFonts w:asciiTheme="majorBidi" w:hAnsiTheme="majorBidi" w:cstheme="majorBidi"/>
          <w:noProof/>
          <w:sz w:val="32"/>
          <w:szCs w:val="32"/>
        </w:rPr>
        <w:t>нити</w:t>
      </w:r>
      <w:r w:rsidR="00DD072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од</w:t>
      </w:r>
      <w:r w:rsidR="00DD072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првих</w:t>
      </w:r>
      <w:r w:rsidR="00DD072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људи</w:t>
      </w:r>
      <w:r w:rsidR="00DD072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нити</w:t>
      </w:r>
      <w:r w:rsidR="00DD072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од</w:t>
      </w:r>
      <w:r w:rsidR="00DD072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6E66A6" w:rsidRPr="006F740D">
        <w:rPr>
          <w:rFonts w:asciiTheme="majorBidi" w:hAnsiTheme="majorBidi" w:cstheme="majorBidi"/>
          <w:noProof/>
          <w:sz w:val="32"/>
          <w:szCs w:val="32"/>
        </w:rPr>
        <w:t>каснијих</w:t>
      </w:r>
      <w:r w:rsidR="00DD072D" w:rsidRPr="006F740D">
        <w:rPr>
          <w:rFonts w:asciiTheme="majorBidi" w:hAnsiTheme="majorBidi" w:cstheme="majorBidi"/>
          <w:noProof/>
          <w:sz w:val="32"/>
          <w:szCs w:val="32"/>
        </w:rPr>
        <w:t xml:space="preserve">, </w:t>
      </w:r>
      <w:r w:rsidRPr="006F740D">
        <w:rPr>
          <w:rFonts w:asciiTheme="majorBidi" w:hAnsiTheme="majorBidi" w:cstheme="majorBidi"/>
          <w:noProof/>
          <w:sz w:val="32"/>
          <w:szCs w:val="32"/>
        </w:rPr>
        <w:t>јер</w:t>
      </w:r>
      <w:r w:rsidR="00DD072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су</w:t>
      </w:r>
      <w:r w:rsidR="00DD072D" w:rsidRPr="006F740D">
        <w:rPr>
          <w:rFonts w:asciiTheme="majorBidi" w:hAnsiTheme="majorBidi" w:cstheme="majorBidi"/>
          <w:noProof/>
          <w:sz w:val="32"/>
          <w:szCs w:val="32"/>
        </w:rPr>
        <w:t xml:space="preserve">, </w:t>
      </w:r>
      <w:r w:rsidRPr="006F740D">
        <w:rPr>
          <w:rFonts w:asciiTheme="majorBidi" w:hAnsiTheme="majorBidi" w:cstheme="majorBidi"/>
          <w:noProof/>
          <w:sz w:val="32"/>
          <w:szCs w:val="32"/>
        </w:rPr>
        <w:lastRenderedPageBreak/>
        <w:t>доиста</w:t>
      </w:r>
      <w:r w:rsidR="00DD072D" w:rsidRPr="006F740D">
        <w:rPr>
          <w:rFonts w:asciiTheme="majorBidi" w:hAnsiTheme="majorBidi" w:cstheme="majorBidi"/>
          <w:noProof/>
          <w:sz w:val="32"/>
          <w:szCs w:val="32"/>
        </w:rPr>
        <w:t xml:space="preserve">, </w:t>
      </w:r>
      <w:r w:rsidRPr="006F740D">
        <w:rPr>
          <w:rFonts w:asciiTheme="majorBidi" w:hAnsiTheme="majorBidi" w:cstheme="majorBidi"/>
          <w:noProof/>
          <w:sz w:val="32"/>
          <w:szCs w:val="32"/>
        </w:rPr>
        <w:t>сви</w:t>
      </w:r>
      <w:r w:rsidR="00DD072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730EA1" w:rsidRPr="006F740D">
        <w:rPr>
          <w:rFonts w:asciiTheme="majorBidi" w:hAnsiTheme="majorBidi" w:cstheme="majorBidi"/>
          <w:noProof/>
          <w:sz w:val="32"/>
          <w:szCs w:val="32"/>
        </w:rPr>
        <w:t>Божији веров</w:t>
      </w:r>
      <w:r w:rsidRPr="006F740D">
        <w:rPr>
          <w:rFonts w:asciiTheme="majorBidi" w:hAnsiTheme="majorBidi" w:cstheme="majorBidi"/>
          <w:noProof/>
          <w:sz w:val="32"/>
          <w:szCs w:val="32"/>
        </w:rPr>
        <w:t>есници</w:t>
      </w:r>
      <w:r w:rsidR="00DD072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били</w:t>
      </w:r>
      <w:r w:rsidR="00DD072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у</w:t>
      </w:r>
      <w:r w:rsidR="00DD072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730EA1" w:rsidRPr="006F740D">
        <w:rPr>
          <w:rFonts w:asciiTheme="majorBidi" w:hAnsiTheme="majorBidi" w:cstheme="majorBidi"/>
          <w:noProof/>
          <w:sz w:val="32"/>
          <w:szCs w:val="32"/>
        </w:rPr>
        <w:t xml:space="preserve">вери </w:t>
      </w:r>
      <w:r w:rsidR="006E66A6" w:rsidRPr="006F740D">
        <w:rPr>
          <w:rFonts w:asciiTheme="majorBidi" w:hAnsiTheme="majorBidi" w:cstheme="majorBidi"/>
          <w:noProof/>
          <w:sz w:val="32"/>
          <w:szCs w:val="32"/>
        </w:rPr>
        <w:t>И</w:t>
      </w:r>
      <w:r w:rsidRPr="006F740D">
        <w:rPr>
          <w:rFonts w:asciiTheme="majorBidi" w:hAnsiTheme="majorBidi" w:cstheme="majorBidi"/>
          <w:noProof/>
          <w:sz w:val="32"/>
          <w:szCs w:val="32"/>
        </w:rPr>
        <w:t>сламу</w:t>
      </w:r>
      <w:r w:rsidR="00730EA1" w:rsidRPr="006F740D">
        <w:rPr>
          <w:rFonts w:asciiTheme="majorBidi" w:hAnsiTheme="majorBidi" w:cstheme="majorBidi"/>
          <w:noProof/>
          <w:sz w:val="32"/>
          <w:szCs w:val="32"/>
        </w:rPr>
        <w:t xml:space="preserve"> (Богу покорни)</w:t>
      </w:r>
      <w:r w:rsidR="00DD072D" w:rsidRPr="006F740D">
        <w:rPr>
          <w:rFonts w:asciiTheme="majorBidi" w:hAnsiTheme="majorBidi" w:cstheme="majorBidi"/>
          <w:noProof/>
          <w:sz w:val="32"/>
          <w:szCs w:val="32"/>
        </w:rPr>
        <w:t xml:space="preserve">. </w:t>
      </w:r>
      <w:r w:rsidRPr="006F740D">
        <w:rPr>
          <w:rFonts w:asciiTheme="majorBidi" w:hAnsiTheme="majorBidi" w:cstheme="majorBidi"/>
          <w:noProof/>
          <w:sz w:val="32"/>
          <w:szCs w:val="32"/>
        </w:rPr>
        <w:t>Узвишени</w:t>
      </w:r>
      <w:r w:rsidR="00DD072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730EA1" w:rsidRPr="006F740D">
        <w:rPr>
          <w:rFonts w:asciiTheme="majorBidi" w:hAnsiTheme="majorBidi" w:cstheme="majorBidi"/>
          <w:noProof/>
          <w:sz w:val="32"/>
          <w:szCs w:val="32"/>
        </w:rPr>
        <w:t xml:space="preserve">Бог </w:t>
      </w:r>
      <w:r w:rsidRPr="006F740D">
        <w:rPr>
          <w:rFonts w:asciiTheme="majorBidi" w:hAnsiTheme="majorBidi" w:cstheme="majorBidi"/>
          <w:noProof/>
          <w:sz w:val="32"/>
          <w:szCs w:val="32"/>
        </w:rPr>
        <w:t>говорећи</w:t>
      </w:r>
      <w:r w:rsidR="00DD072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о</w:t>
      </w:r>
      <w:r w:rsidR="00DD072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Нуху</w:t>
      </w:r>
      <w:r w:rsidR="00730EA1" w:rsidRPr="006F740D">
        <w:rPr>
          <w:rFonts w:asciiTheme="majorBidi" w:hAnsiTheme="majorBidi" w:cstheme="majorBidi"/>
          <w:noProof/>
          <w:sz w:val="32"/>
          <w:szCs w:val="32"/>
        </w:rPr>
        <w:t xml:space="preserve"> (Ноји)</w:t>
      </w:r>
      <w:r w:rsidR="00DD072D" w:rsidRPr="006F740D">
        <w:rPr>
          <w:rFonts w:asciiTheme="majorBidi" w:hAnsiTheme="majorBidi" w:cstheme="majorBidi"/>
          <w:noProof/>
          <w:sz w:val="32"/>
          <w:szCs w:val="32"/>
        </w:rPr>
        <w:t xml:space="preserve">, </w:t>
      </w:r>
      <w:r w:rsidRPr="006F740D">
        <w:rPr>
          <w:rFonts w:asciiTheme="majorBidi" w:hAnsiTheme="majorBidi" w:cstheme="majorBidi"/>
          <w:noProof/>
          <w:sz w:val="32"/>
          <w:szCs w:val="32"/>
        </w:rPr>
        <w:t>каже</w:t>
      </w:r>
      <w:r w:rsidR="00DD072D" w:rsidRPr="006F740D">
        <w:rPr>
          <w:rFonts w:asciiTheme="majorBidi" w:hAnsiTheme="majorBidi" w:cstheme="majorBidi"/>
          <w:noProof/>
          <w:sz w:val="32"/>
          <w:szCs w:val="32"/>
        </w:rPr>
        <w:t>:</w:t>
      </w:r>
    </w:p>
    <w:p w:rsidR="003D1C3B" w:rsidRPr="006F740D" w:rsidRDefault="003D1C3B" w:rsidP="003D1C3B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“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Кажи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им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730EA1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припов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ест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о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Нуху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!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Када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он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рече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народу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своме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: '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О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народе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мој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,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ако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вам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је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тежак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мој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боравак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међу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вама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и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моје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730EA1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подс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ећање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на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730EA1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Божија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знамења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,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па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ја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се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уздам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у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730EA1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Аллаха</w:t>
      </w:r>
      <w:r w:rsidR="00730EA1" w:rsidRPr="006F740D">
        <w:rPr>
          <w:rStyle w:val="FootnoteReference"/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footnoteReference w:id="3"/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,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а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ви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се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,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заједно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са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божанствима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својим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,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одлучите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,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и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нека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вам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одлука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ваша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не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буде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нејасна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;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затим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је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нада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мном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извршите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и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не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одгађајте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!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А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ако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се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окренете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,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па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ја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од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вас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никакву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награду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не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тражим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,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мене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ће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Аллах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6E66A6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да </w:t>
      </w:r>
      <w:r w:rsidR="006E66A6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lastRenderedPageBreak/>
        <w:t>награди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,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мени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је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наређено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да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будем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међу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муслиманима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(</w:t>
      </w:r>
      <w:r w:rsidR="00730EA1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Њему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преданима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).'”</w:t>
      </w:r>
      <w:r w:rsidR="0017517D" w:rsidRPr="006F740D">
        <w:rPr>
          <w:rFonts w:asciiTheme="majorBidi" w:hAnsiTheme="majorBidi" w:cstheme="majorBidi"/>
          <w:noProof/>
          <w:sz w:val="32"/>
          <w:szCs w:val="32"/>
        </w:rPr>
        <w:t xml:space="preserve"> (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t>Кур</w:t>
      </w:r>
      <w:r w:rsidR="0017517D" w:rsidRPr="006F740D">
        <w:rPr>
          <w:rFonts w:asciiTheme="majorBidi" w:hAnsiTheme="majorBidi" w:cstheme="majorBidi"/>
          <w:noProof/>
          <w:sz w:val="32"/>
          <w:szCs w:val="32"/>
        </w:rPr>
        <w:t>'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t>ан</w:t>
      </w:r>
      <w:r w:rsidR="0017517D" w:rsidRPr="006F740D">
        <w:rPr>
          <w:rFonts w:asciiTheme="majorBidi" w:hAnsiTheme="majorBidi" w:cstheme="majorBidi"/>
          <w:noProof/>
          <w:sz w:val="32"/>
          <w:szCs w:val="32"/>
        </w:rPr>
        <w:t xml:space="preserve">, 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t>Јунус</w:t>
      </w:r>
      <w:r w:rsidR="00730EA1" w:rsidRPr="006F740D">
        <w:rPr>
          <w:rFonts w:asciiTheme="majorBidi" w:hAnsiTheme="majorBidi" w:cstheme="majorBidi"/>
          <w:noProof/>
          <w:sz w:val="32"/>
          <w:szCs w:val="32"/>
        </w:rPr>
        <w:t>/Јона</w:t>
      </w:r>
      <w:r w:rsidR="0017517D" w:rsidRPr="006F740D">
        <w:rPr>
          <w:rFonts w:asciiTheme="majorBidi" w:hAnsiTheme="majorBidi" w:cstheme="majorBidi"/>
          <w:noProof/>
          <w:sz w:val="32"/>
          <w:szCs w:val="32"/>
        </w:rPr>
        <w:t>, 71-72)</w:t>
      </w:r>
    </w:p>
    <w:p w:rsidR="0017517D" w:rsidRPr="006F740D" w:rsidRDefault="00D02AE7" w:rsidP="0017517D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6F740D">
        <w:rPr>
          <w:rFonts w:asciiTheme="majorBidi" w:hAnsiTheme="majorBidi" w:cstheme="majorBidi"/>
          <w:noProof/>
          <w:sz w:val="32"/>
          <w:szCs w:val="32"/>
        </w:rPr>
        <w:t>И</w:t>
      </w:r>
      <w:r w:rsidR="0017517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говорећи</w:t>
      </w:r>
      <w:r w:rsidR="0017517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о</w:t>
      </w:r>
      <w:r w:rsidR="0017517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Ибрахиму</w:t>
      </w:r>
      <w:r w:rsidR="00730EA1" w:rsidRPr="006F740D">
        <w:rPr>
          <w:rFonts w:asciiTheme="majorBidi" w:hAnsiTheme="majorBidi" w:cstheme="majorBidi"/>
          <w:noProof/>
          <w:sz w:val="32"/>
          <w:szCs w:val="32"/>
        </w:rPr>
        <w:t xml:space="preserve"> (Авраму)</w:t>
      </w:r>
      <w:r w:rsidR="0017517D" w:rsidRPr="006F740D">
        <w:rPr>
          <w:rFonts w:asciiTheme="majorBidi" w:hAnsiTheme="majorBidi" w:cstheme="majorBidi"/>
          <w:noProof/>
          <w:sz w:val="32"/>
          <w:szCs w:val="32"/>
        </w:rPr>
        <w:t xml:space="preserve">, </w:t>
      </w:r>
      <w:r w:rsidRPr="006F740D">
        <w:rPr>
          <w:rFonts w:asciiTheme="majorBidi" w:hAnsiTheme="majorBidi" w:cstheme="majorBidi"/>
          <w:noProof/>
          <w:sz w:val="32"/>
          <w:szCs w:val="32"/>
        </w:rPr>
        <w:t>Узвишени</w:t>
      </w:r>
      <w:r w:rsidR="0017517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730EA1" w:rsidRPr="006F740D">
        <w:rPr>
          <w:rFonts w:asciiTheme="majorBidi" w:hAnsiTheme="majorBidi" w:cstheme="majorBidi"/>
          <w:noProof/>
          <w:sz w:val="32"/>
          <w:szCs w:val="32"/>
        </w:rPr>
        <w:t xml:space="preserve">Бог </w:t>
      </w:r>
      <w:r w:rsidRPr="006F740D">
        <w:rPr>
          <w:rFonts w:asciiTheme="majorBidi" w:hAnsiTheme="majorBidi" w:cstheme="majorBidi"/>
          <w:noProof/>
          <w:sz w:val="32"/>
          <w:szCs w:val="32"/>
        </w:rPr>
        <w:t>је</w:t>
      </w:r>
      <w:r w:rsidR="0017517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рекао</w:t>
      </w:r>
      <w:r w:rsidR="0017517D" w:rsidRPr="006F740D">
        <w:rPr>
          <w:rFonts w:asciiTheme="majorBidi" w:hAnsiTheme="majorBidi" w:cstheme="majorBidi"/>
          <w:noProof/>
          <w:sz w:val="32"/>
          <w:szCs w:val="32"/>
        </w:rPr>
        <w:t>:</w:t>
      </w:r>
    </w:p>
    <w:p w:rsidR="0017517D" w:rsidRPr="006F740D" w:rsidRDefault="0017517D" w:rsidP="0017517D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“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Ко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други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730EA1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в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еру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Ибрахимову</w:t>
      </w:r>
      <w:r w:rsidR="0080096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(Аврамову)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730EA1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изб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егава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до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онај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који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не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држи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до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себе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!?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Ми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смо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њега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на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овоме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730EA1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св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ету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одабрали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,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па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ће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он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и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на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другом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730EA1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св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ету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бити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међу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добрима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.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Када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је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њему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Господар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његов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рекао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: '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Предан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буди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!',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он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је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одговорио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: '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Ја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сам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предан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Господару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730EA1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св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етова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.'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И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Ибрахим</w:t>
      </w:r>
      <w:r w:rsidR="006E66A6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(Аврам)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је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,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као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и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Јакуб</w:t>
      </w:r>
      <w:r w:rsidR="00730EA1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(Јаков)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,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то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730EA1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запов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едио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синовима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својим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: '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Синови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моји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,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Аллах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је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вама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730EA1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в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еру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одабрао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,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и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нипошто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немојте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6E66A6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да </w:t>
      </w:r>
      <w:r w:rsidR="00730EA1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умр</w:t>
      </w:r>
      <w:r w:rsidR="006E66A6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ете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6E66A6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осим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као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муслимани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(</w:t>
      </w:r>
      <w:r w:rsidR="00730EA1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Богу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предани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).'”</w:t>
      </w:r>
      <w:r w:rsidRPr="006F740D">
        <w:rPr>
          <w:rFonts w:asciiTheme="majorBidi" w:hAnsiTheme="majorBidi" w:cstheme="majorBidi"/>
          <w:noProof/>
          <w:sz w:val="32"/>
          <w:szCs w:val="32"/>
        </w:rPr>
        <w:t xml:space="preserve"> (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t>Кур</w:t>
      </w:r>
      <w:r w:rsidRPr="006F740D">
        <w:rPr>
          <w:rFonts w:asciiTheme="majorBidi" w:hAnsiTheme="majorBidi" w:cstheme="majorBidi"/>
          <w:noProof/>
          <w:sz w:val="32"/>
          <w:szCs w:val="32"/>
        </w:rPr>
        <w:t>'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t>ан</w:t>
      </w:r>
      <w:r w:rsidRPr="006F740D">
        <w:rPr>
          <w:rFonts w:asciiTheme="majorBidi" w:hAnsiTheme="majorBidi" w:cstheme="majorBidi"/>
          <w:noProof/>
          <w:sz w:val="32"/>
          <w:szCs w:val="32"/>
        </w:rPr>
        <w:t xml:space="preserve">, 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t>Ал</w:t>
      </w:r>
      <w:r w:rsidRPr="006F740D">
        <w:rPr>
          <w:rFonts w:asciiTheme="majorBidi" w:hAnsiTheme="majorBidi" w:cstheme="majorBidi"/>
          <w:noProof/>
          <w:sz w:val="32"/>
          <w:szCs w:val="32"/>
        </w:rPr>
        <w:t>-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t>Бекара</w:t>
      </w:r>
      <w:r w:rsidRPr="006F740D">
        <w:rPr>
          <w:rFonts w:asciiTheme="majorBidi" w:hAnsiTheme="majorBidi" w:cstheme="majorBidi"/>
          <w:noProof/>
          <w:sz w:val="32"/>
          <w:szCs w:val="32"/>
        </w:rPr>
        <w:t>, 130-132)</w:t>
      </w:r>
      <w:r w:rsidRPr="006F740D">
        <w:rPr>
          <w:rFonts w:asciiTheme="majorBidi" w:hAnsiTheme="majorBidi" w:cstheme="majorBidi"/>
          <w:noProof/>
          <w:sz w:val="32"/>
          <w:szCs w:val="32"/>
        </w:rPr>
        <w:tab/>
      </w:r>
    </w:p>
    <w:p w:rsidR="00607546" w:rsidRPr="006F740D" w:rsidRDefault="00D02AE7" w:rsidP="0017517D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6F740D">
        <w:rPr>
          <w:rFonts w:asciiTheme="majorBidi" w:hAnsiTheme="majorBidi" w:cstheme="majorBidi"/>
          <w:noProof/>
          <w:sz w:val="32"/>
          <w:szCs w:val="32"/>
        </w:rPr>
        <w:lastRenderedPageBreak/>
        <w:t>И</w:t>
      </w:r>
      <w:r w:rsidR="0017517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говорећи</w:t>
      </w:r>
      <w:r w:rsidR="0017517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о</w:t>
      </w:r>
      <w:r w:rsidR="0017517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Мусау</w:t>
      </w:r>
      <w:r w:rsidR="00730EA1" w:rsidRPr="006F740D">
        <w:rPr>
          <w:rFonts w:asciiTheme="majorBidi" w:hAnsiTheme="majorBidi" w:cstheme="majorBidi"/>
          <w:noProof/>
          <w:sz w:val="32"/>
          <w:szCs w:val="32"/>
        </w:rPr>
        <w:t xml:space="preserve"> (Мојсију)</w:t>
      </w:r>
      <w:r w:rsidR="0017517D" w:rsidRPr="006F740D">
        <w:rPr>
          <w:rFonts w:asciiTheme="majorBidi" w:hAnsiTheme="majorBidi" w:cstheme="majorBidi"/>
          <w:noProof/>
          <w:sz w:val="32"/>
          <w:szCs w:val="32"/>
        </w:rPr>
        <w:t xml:space="preserve">, </w:t>
      </w:r>
      <w:r w:rsidRPr="006F740D">
        <w:rPr>
          <w:rFonts w:asciiTheme="majorBidi" w:hAnsiTheme="majorBidi" w:cstheme="majorBidi"/>
          <w:noProof/>
          <w:sz w:val="32"/>
          <w:szCs w:val="32"/>
        </w:rPr>
        <w:t>Узвишени</w:t>
      </w:r>
      <w:r w:rsidR="0017517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730EA1" w:rsidRPr="006F740D">
        <w:rPr>
          <w:rFonts w:asciiTheme="majorBidi" w:hAnsiTheme="majorBidi" w:cstheme="majorBidi"/>
          <w:noProof/>
          <w:sz w:val="32"/>
          <w:szCs w:val="32"/>
        </w:rPr>
        <w:t xml:space="preserve">Бог </w:t>
      </w:r>
      <w:r w:rsidRPr="006F740D">
        <w:rPr>
          <w:rFonts w:asciiTheme="majorBidi" w:hAnsiTheme="majorBidi" w:cstheme="majorBidi"/>
          <w:noProof/>
          <w:sz w:val="32"/>
          <w:szCs w:val="32"/>
        </w:rPr>
        <w:t>је</w:t>
      </w:r>
      <w:r w:rsidR="0017517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рекао</w:t>
      </w:r>
      <w:r w:rsidR="0017517D" w:rsidRPr="006F740D">
        <w:rPr>
          <w:rFonts w:asciiTheme="majorBidi" w:hAnsiTheme="majorBidi" w:cstheme="majorBidi"/>
          <w:noProof/>
          <w:sz w:val="32"/>
          <w:szCs w:val="32"/>
        </w:rPr>
        <w:t>:</w:t>
      </w:r>
    </w:p>
    <w:p w:rsidR="0017517D" w:rsidRPr="006F740D" w:rsidRDefault="0017517D" w:rsidP="0017517D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“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И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Муса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рече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: '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О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народе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мој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,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ако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у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Аллаха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730EA1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в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ерујете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,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у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Њега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се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поуздајте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ако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сте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муслимани</w:t>
      </w:r>
      <w:r w:rsidR="00730EA1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(Богу предани)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!'”</w:t>
      </w:r>
      <w:r w:rsidRPr="006F740D">
        <w:rPr>
          <w:rFonts w:asciiTheme="majorBidi" w:hAnsiTheme="majorBidi" w:cstheme="majorBidi"/>
          <w:noProof/>
          <w:sz w:val="32"/>
          <w:szCs w:val="32"/>
        </w:rPr>
        <w:t xml:space="preserve"> (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t>Кур</w:t>
      </w:r>
      <w:r w:rsidRPr="006F740D">
        <w:rPr>
          <w:rFonts w:asciiTheme="majorBidi" w:hAnsiTheme="majorBidi" w:cstheme="majorBidi"/>
          <w:noProof/>
          <w:sz w:val="32"/>
          <w:szCs w:val="32"/>
        </w:rPr>
        <w:t>'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t>ан</w:t>
      </w:r>
      <w:r w:rsidRPr="006F740D">
        <w:rPr>
          <w:rFonts w:asciiTheme="majorBidi" w:hAnsiTheme="majorBidi" w:cstheme="majorBidi"/>
          <w:noProof/>
          <w:sz w:val="32"/>
          <w:szCs w:val="32"/>
        </w:rPr>
        <w:t xml:space="preserve">, 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t>Јунус</w:t>
      </w:r>
      <w:r w:rsidR="00730EA1" w:rsidRPr="006F740D">
        <w:rPr>
          <w:rFonts w:asciiTheme="majorBidi" w:hAnsiTheme="majorBidi" w:cstheme="majorBidi"/>
          <w:noProof/>
          <w:sz w:val="32"/>
          <w:szCs w:val="32"/>
        </w:rPr>
        <w:t>/Јона</w:t>
      </w:r>
      <w:r w:rsidRPr="006F740D">
        <w:rPr>
          <w:rFonts w:asciiTheme="majorBidi" w:hAnsiTheme="majorBidi" w:cstheme="majorBidi"/>
          <w:noProof/>
          <w:sz w:val="32"/>
          <w:szCs w:val="32"/>
        </w:rPr>
        <w:t>, 84</w:t>
      </w:r>
      <w:r w:rsidR="001A3D60" w:rsidRPr="006F740D">
        <w:rPr>
          <w:rFonts w:asciiTheme="majorBidi" w:hAnsiTheme="majorBidi" w:cstheme="majorBidi"/>
          <w:noProof/>
          <w:sz w:val="32"/>
          <w:szCs w:val="32"/>
        </w:rPr>
        <w:t>.</w:t>
      </w:r>
      <w:r w:rsidRPr="006F740D">
        <w:rPr>
          <w:rFonts w:asciiTheme="majorBidi" w:hAnsiTheme="majorBidi" w:cstheme="majorBidi"/>
          <w:noProof/>
          <w:sz w:val="32"/>
          <w:szCs w:val="32"/>
        </w:rPr>
        <w:t>)</w:t>
      </w:r>
    </w:p>
    <w:p w:rsidR="00607546" w:rsidRPr="006F740D" w:rsidRDefault="00D02AE7" w:rsidP="001A3D60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6F740D">
        <w:rPr>
          <w:rFonts w:asciiTheme="majorBidi" w:hAnsiTheme="majorBidi" w:cstheme="majorBidi"/>
          <w:noProof/>
          <w:sz w:val="32"/>
          <w:szCs w:val="32"/>
        </w:rPr>
        <w:t>И</w:t>
      </w:r>
      <w:r w:rsidR="001A3D60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говорећи</w:t>
      </w:r>
      <w:r w:rsidR="001A3D60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о</w:t>
      </w:r>
      <w:r w:rsidR="001A3D60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Месиху</w:t>
      </w:r>
      <w:r w:rsidR="00730EA1" w:rsidRPr="006F740D">
        <w:rPr>
          <w:rFonts w:asciiTheme="majorBidi" w:hAnsiTheme="majorBidi" w:cstheme="majorBidi"/>
          <w:noProof/>
          <w:sz w:val="32"/>
          <w:szCs w:val="32"/>
        </w:rPr>
        <w:t xml:space="preserve"> (Исусу)</w:t>
      </w:r>
      <w:r w:rsidR="001A3D60" w:rsidRPr="006F740D">
        <w:rPr>
          <w:rFonts w:asciiTheme="majorBidi" w:hAnsiTheme="majorBidi" w:cstheme="majorBidi"/>
          <w:noProof/>
          <w:sz w:val="32"/>
          <w:szCs w:val="32"/>
        </w:rPr>
        <w:t xml:space="preserve">, </w:t>
      </w:r>
      <w:r w:rsidRPr="006F740D">
        <w:rPr>
          <w:rFonts w:asciiTheme="majorBidi" w:hAnsiTheme="majorBidi" w:cstheme="majorBidi"/>
          <w:noProof/>
          <w:sz w:val="32"/>
          <w:szCs w:val="32"/>
        </w:rPr>
        <w:t>Узвишени</w:t>
      </w:r>
      <w:r w:rsidR="001A3D60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730EA1" w:rsidRPr="006F740D">
        <w:rPr>
          <w:rFonts w:asciiTheme="majorBidi" w:hAnsiTheme="majorBidi" w:cstheme="majorBidi"/>
          <w:noProof/>
          <w:sz w:val="32"/>
          <w:szCs w:val="32"/>
        </w:rPr>
        <w:t xml:space="preserve">Бог </w:t>
      </w:r>
      <w:r w:rsidRPr="006F740D">
        <w:rPr>
          <w:rFonts w:asciiTheme="majorBidi" w:hAnsiTheme="majorBidi" w:cstheme="majorBidi"/>
          <w:noProof/>
          <w:sz w:val="32"/>
          <w:szCs w:val="32"/>
        </w:rPr>
        <w:t>је</w:t>
      </w:r>
      <w:r w:rsidR="001A3D60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рекао</w:t>
      </w:r>
      <w:r w:rsidR="001A3D60" w:rsidRPr="006F740D">
        <w:rPr>
          <w:rFonts w:asciiTheme="majorBidi" w:hAnsiTheme="majorBidi" w:cstheme="majorBidi"/>
          <w:noProof/>
          <w:sz w:val="32"/>
          <w:szCs w:val="32"/>
        </w:rPr>
        <w:t>:</w:t>
      </w:r>
    </w:p>
    <w:p w:rsidR="001A3D60" w:rsidRPr="006F740D" w:rsidRDefault="001A3D60" w:rsidP="001A3D60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“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И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када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сам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ученицима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наредио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: '</w:t>
      </w:r>
      <w:r w:rsidR="00730EA1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Веру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те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у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Мене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и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Посланика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Мога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',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они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су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одговорили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: '</w:t>
      </w:r>
      <w:r w:rsidR="00730EA1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В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ерујемо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,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а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Ти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буди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730EA1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св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едок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да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смо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муслимани</w:t>
      </w:r>
      <w:r w:rsidR="00730EA1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(Богу предани)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.'”</w:t>
      </w:r>
      <w:r w:rsidRPr="006F740D">
        <w:rPr>
          <w:rFonts w:asciiTheme="majorBidi" w:hAnsiTheme="majorBidi" w:cstheme="majorBidi"/>
          <w:noProof/>
          <w:sz w:val="32"/>
          <w:szCs w:val="32"/>
        </w:rPr>
        <w:t xml:space="preserve"> (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t>Кур</w:t>
      </w:r>
      <w:r w:rsidRPr="006F740D">
        <w:rPr>
          <w:rFonts w:asciiTheme="majorBidi" w:hAnsiTheme="majorBidi" w:cstheme="majorBidi"/>
          <w:noProof/>
          <w:sz w:val="32"/>
          <w:szCs w:val="32"/>
        </w:rPr>
        <w:t>'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t>ан</w:t>
      </w:r>
      <w:r w:rsidRPr="006F740D">
        <w:rPr>
          <w:rFonts w:asciiTheme="majorBidi" w:hAnsiTheme="majorBidi" w:cstheme="majorBidi"/>
          <w:noProof/>
          <w:sz w:val="32"/>
          <w:szCs w:val="32"/>
        </w:rPr>
        <w:t xml:space="preserve">, 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t>Трпеза</w:t>
      </w:r>
      <w:r w:rsidRPr="006F740D">
        <w:rPr>
          <w:rFonts w:asciiTheme="majorBidi" w:hAnsiTheme="majorBidi" w:cstheme="majorBidi"/>
          <w:noProof/>
          <w:sz w:val="32"/>
          <w:szCs w:val="32"/>
        </w:rPr>
        <w:t>, 111.)</w:t>
      </w:r>
    </w:p>
    <w:p w:rsidR="001A3D60" w:rsidRPr="006F740D" w:rsidRDefault="00D02AE7" w:rsidP="001A3D60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6F740D">
        <w:rPr>
          <w:rFonts w:asciiTheme="majorBidi" w:hAnsiTheme="majorBidi" w:cstheme="majorBidi"/>
          <w:noProof/>
          <w:sz w:val="32"/>
          <w:szCs w:val="32"/>
        </w:rPr>
        <w:t>И</w:t>
      </w:r>
      <w:r w:rsidR="001A3D60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говорећи</w:t>
      </w:r>
      <w:r w:rsidR="001A3D60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о</w:t>
      </w:r>
      <w:r w:rsidR="001A3D60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730EA1" w:rsidRPr="006F740D">
        <w:rPr>
          <w:rFonts w:asciiTheme="majorBidi" w:hAnsiTheme="majorBidi" w:cstheme="majorBidi"/>
          <w:noProof/>
          <w:sz w:val="32"/>
          <w:szCs w:val="32"/>
        </w:rPr>
        <w:t>пр</w:t>
      </w:r>
      <w:r w:rsidR="006E66A6" w:rsidRPr="006F740D">
        <w:rPr>
          <w:rFonts w:asciiTheme="majorBidi" w:hAnsiTheme="majorBidi" w:cstheme="majorBidi"/>
          <w:noProof/>
          <w:sz w:val="32"/>
          <w:szCs w:val="32"/>
        </w:rPr>
        <w:t>етходним</w:t>
      </w:r>
      <w:r w:rsidR="001A3D60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730EA1" w:rsidRPr="006F740D">
        <w:rPr>
          <w:rFonts w:asciiTheme="majorBidi" w:hAnsiTheme="majorBidi" w:cstheme="majorBidi"/>
          <w:noProof/>
          <w:sz w:val="32"/>
          <w:szCs w:val="32"/>
        </w:rPr>
        <w:t>веров</w:t>
      </w:r>
      <w:r w:rsidRPr="006F740D">
        <w:rPr>
          <w:rFonts w:asciiTheme="majorBidi" w:hAnsiTheme="majorBidi" w:cstheme="majorBidi"/>
          <w:noProof/>
          <w:sz w:val="32"/>
          <w:szCs w:val="32"/>
        </w:rPr>
        <w:t>есницима</w:t>
      </w:r>
      <w:r w:rsidR="001A3D60" w:rsidRPr="006F740D">
        <w:rPr>
          <w:rFonts w:asciiTheme="majorBidi" w:hAnsiTheme="majorBidi" w:cstheme="majorBidi"/>
          <w:noProof/>
          <w:sz w:val="32"/>
          <w:szCs w:val="32"/>
        </w:rPr>
        <w:t xml:space="preserve">, </w:t>
      </w:r>
      <w:r w:rsidRPr="006F740D">
        <w:rPr>
          <w:rFonts w:asciiTheme="majorBidi" w:hAnsiTheme="majorBidi" w:cstheme="majorBidi"/>
          <w:noProof/>
          <w:sz w:val="32"/>
          <w:szCs w:val="32"/>
        </w:rPr>
        <w:t>Узвишени</w:t>
      </w:r>
      <w:r w:rsidR="001A3D60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730EA1" w:rsidRPr="006F740D">
        <w:rPr>
          <w:rFonts w:asciiTheme="majorBidi" w:hAnsiTheme="majorBidi" w:cstheme="majorBidi"/>
          <w:noProof/>
          <w:sz w:val="32"/>
          <w:szCs w:val="32"/>
        </w:rPr>
        <w:t xml:space="preserve">Бог </w:t>
      </w:r>
      <w:r w:rsidRPr="006F740D">
        <w:rPr>
          <w:rFonts w:asciiTheme="majorBidi" w:hAnsiTheme="majorBidi" w:cstheme="majorBidi"/>
          <w:noProof/>
          <w:sz w:val="32"/>
          <w:szCs w:val="32"/>
        </w:rPr>
        <w:t>је</w:t>
      </w:r>
      <w:r w:rsidR="001A3D60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рекао</w:t>
      </w:r>
      <w:r w:rsidR="001A3D60" w:rsidRPr="006F740D">
        <w:rPr>
          <w:rFonts w:asciiTheme="majorBidi" w:hAnsiTheme="majorBidi" w:cstheme="majorBidi"/>
          <w:noProof/>
          <w:sz w:val="32"/>
          <w:szCs w:val="32"/>
        </w:rPr>
        <w:t>:</w:t>
      </w:r>
    </w:p>
    <w:p w:rsidR="001A3D60" w:rsidRPr="006F740D" w:rsidRDefault="00730EA1" w:rsidP="001A3D60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„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По</w:t>
      </w:r>
      <w:r w:rsidR="001A3D60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њему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(Теврату)</w:t>
      </w:r>
      <w:r w:rsidR="001A3D60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су</w:t>
      </w:r>
      <w:r w:rsidR="001A3D60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јеврејима</w:t>
      </w:r>
      <w:r w:rsidR="001A3D60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судили</w:t>
      </w:r>
      <w:r w:rsidR="001A3D60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веров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есници</w:t>
      </w:r>
      <w:r w:rsidR="001A3D60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који</w:t>
      </w:r>
      <w:r w:rsidR="001A3D60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су</w:t>
      </w:r>
      <w:r w:rsidR="001A3D60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били</w:t>
      </w:r>
      <w:r w:rsidR="001A3D60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Аллаху</w:t>
      </w:r>
      <w:r w:rsidR="001A3D60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послушни</w:t>
      </w:r>
      <w:r w:rsidR="001A3D60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(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муслимани</w:t>
      </w:r>
      <w:r w:rsidR="001A3D60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)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...</w:t>
      </w:r>
      <w:r w:rsidR="001A3D60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”</w:t>
      </w:r>
      <w:r w:rsidR="001A3D60" w:rsidRPr="006F740D">
        <w:rPr>
          <w:rFonts w:asciiTheme="majorBidi" w:hAnsiTheme="majorBidi" w:cstheme="majorBidi"/>
          <w:noProof/>
          <w:sz w:val="32"/>
          <w:szCs w:val="32"/>
        </w:rPr>
        <w:t xml:space="preserve"> (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t>Кур</w:t>
      </w:r>
      <w:r w:rsidR="001A3D60" w:rsidRPr="006F740D">
        <w:rPr>
          <w:rFonts w:asciiTheme="majorBidi" w:hAnsiTheme="majorBidi" w:cstheme="majorBidi"/>
          <w:noProof/>
          <w:sz w:val="32"/>
          <w:szCs w:val="32"/>
        </w:rPr>
        <w:t>'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t>ан</w:t>
      </w:r>
      <w:r w:rsidR="001A3D60" w:rsidRPr="006F740D">
        <w:rPr>
          <w:rFonts w:asciiTheme="majorBidi" w:hAnsiTheme="majorBidi" w:cstheme="majorBidi"/>
          <w:noProof/>
          <w:sz w:val="32"/>
          <w:szCs w:val="32"/>
        </w:rPr>
        <w:t xml:space="preserve">, 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t>Трпеза</w:t>
      </w:r>
      <w:r w:rsidR="001A3D60" w:rsidRPr="006F740D">
        <w:rPr>
          <w:rFonts w:asciiTheme="majorBidi" w:hAnsiTheme="majorBidi" w:cstheme="majorBidi"/>
          <w:noProof/>
          <w:sz w:val="32"/>
          <w:szCs w:val="32"/>
        </w:rPr>
        <w:t>, 44.)</w:t>
      </w:r>
    </w:p>
    <w:p w:rsidR="001A3D60" w:rsidRPr="006F740D" w:rsidRDefault="00D02AE7" w:rsidP="001A3D60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6F740D">
        <w:rPr>
          <w:rFonts w:asciiTheme="majorBidi" w:hAnsiTheme="majorBidi" w:cstheme="majorBidi"/>
          <w:noProof/>
          <w:sz w:val="32"/>
          <w:szCs w:val="32"/>
        </w:rPr>
        <w:lastRenderedPageBreak/>
        <w:t>И</w:t>
      </w:r>
      <w:r w:rsidR="001A3D60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објавио</w:t>
      </w:r>
      <w:r w:rsidR="001A3D60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је</w:t>
      </w:r>
      <w:r w:rsidR="001A3D60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Узвишени</w:t>
      </w:r>
      <w:r w:rsidR="001A3D60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994015" w:rsidRPr="006F740D">
        <w:rPr>
          <w:rFonts w:asciiTheme="majorBidi" w:hAnsiTheme="majorBidi" w:cstheme="majorBidi"/>
          <w:noProof/>
          <w:sz w:val="32"/>
          <w:szCs w:val="32"/>
        </w:rPr>
        <w:t xml:space="preserve">Бог </w:t>
      </w:r>
      <w:r w:rsidRPr="006F740D">
        <w:rPr>
          <w:rFonts w:asciiTheme="majorBidi" w:hAnsiTheme="majorBidi" w:cstheme="majorBidi"/>
          <w:noProof/>
          <w:sz w:val="32"/>
          <w:szCs w:val="32"/>
        </w:rPr>
        <w:t>о</w:t>
      </w:r>
      <w:r w:rsidR="001A3D60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Белкиси</w:t>
      </w:r>
      <w:r w:rsidR="001A3D60" w:rsidRPr="006F740D">
        <w:rPr>
          <w:rFonts w:asciiTheme="majorBidi" w:hAnsiTheme="majorBidi" w:cstheme="majorBidi"/>
          <w:noProof/>
          <w:sz w:val="32"/>
          <w:szCs w:val="32"/>
        </w:rPr>
        <w:t xml:space="preserve">, </w:t>
      </w:r>
      <w:r w:rsidRPr="006F740D">
        <w:rPr>
          <w:rFonts w:asciiTheme="majorBidi" w:hAnsiTheme="majorBidi" w:cstheme="majorBidi"/>
          <w:noProof/>
          <w:sz w:val="32"/>
          <w:szCs w:val="32"/>
        </w:rPr>
        <w:t>да</w:t>
      </w:r>
      <w:r w:rsidR="001A3D60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је</w:t>
      </w:r>
      <w:r w:rsidR="001A3D60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она</w:t>
      </w:r>
      <w:r w:rsidR="001A3D60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рекла</w:t>
      </w:r>
      <w:r w:rsidR="001A3D60" w:rsidRPr="006F740D">
        <w:rPr>
          <w:rFonts w:asciiTheme="majorBidi" w:hAnsiTheme="majorBidi" w:cstheme="majorBidi"/>
          <w:noProof/>
          <w:sz w:val="32"/>
          <w:szCs w:val="32"/>
        </w:rPr>
        <w:t>:</w:t>
      </w:r>
    </w:p>
    <w:p w:rsidR="001A3D60" w:rsidRPr="006F740D" w:rsidRDefault="001A3D60" w:rsidP="001A3D60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“</w:t>
      </w:r>
      <w:r w:rsidR="00D1205B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…</w:t>
      </w:r>
      <w:r w:rsidR="006E66A6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Господару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мој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,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ја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сам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према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себи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994015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неправду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учинила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и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у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друштву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са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Сулејманом</w:t>
      </w:r>
      <w:r w:rsidR="00994015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(Соломоном)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предајем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се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Аллаху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, 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Господару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994015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св</w:t>
      </w:r>
      <w:r w:rsidR="00D02AE7"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етова</w:t>
      </w:r>
      <w:r w:rsidRPr="006F740D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!”</w:t>
      </w:r>
      <w:r w:rsidRPr="006F740D">
        <w:rPr>
          <w:rFonts w:asciiTheme="majorBidi" w:hAnsiTheme="majorBidi" w:cstheme="majorBidi"/>
          <w:noProof/>
          <w:sz w:val="32"/>
          <w:szCs w:val="32"/>
        </w:rPr>
        <w:t xml:space="preserve"> (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t>Кур</w:t>
      </w:r>
      <w:r w:rsidRPr="006F740D">
        <w:rPr>
          <w:rFonts w:asciiTheme="majorBidi" w:hAnsiTheme="majorBidi" w:cstheme="majorBidi"/>
          <w:noProof/>
          <w:sz w:val="32"/>
          <w:szCs w:val="32"/>
        </w:rPr>
        <w:t>'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t>ан</w:t>
      </w:r>
      <w:r w:rsidRPr="006F740D">
        <w:rPr>
          <w:rFonts w:asciiTheme="majorBidi" w:hAnsiTheme="majorBidi" w:cstheme="majorBidi"/>
          <w:noProof/>
          <w:sz w:val="32"/>
          <w:szCs w:val="32"/>
        </w:rPr>
        <w:t xml:space="preserve">, 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t>Мрави</w:t>
      </w:r>
      <w:r w:rsidRPr="006F740D">
        <w:rPr>
          <w:rFonts w:asciiTheme="majorBidi" w:hAnsiTheme="majorBidi" w:cstheme="majorBidi"/>
          <w:noProof/>
          <w:sz w:val="32"/>
          <w:szCs w:val="32"/>
        </w:rPr>
        <w:t>, 44)</w:t>
      </w:r>
    </w:p>
    <w:p w:rsidR="00A32FDB" w:rsidRPr="006F740D" w:rsidRDefault="00D02AE7" w:rsidP="006E66A6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6F740D">
        <w:rPr>
          <w:rFonts w:asciiTheme="majorBidi" w:hAnsiTheme="majorBidi" w:cstheme="majorBidi"/>
          <w:noProof/>
          <w:sz w:val="32"/>
          <w:szCs w:val="32"/>
        </w:rPr>
        <w:t>То</w:t>
      </w:r>
      <w:r w:rsidR="006C3D0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је</w:t>
      </w:r>
      <w:r w:rsidR="006C3D0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994015" w:rsidRPr="006F740D">
        <w:rPr>
          <w:rFonts w:asciiTheme="majorBidi" w:hAnsiTheme="majorBidi" w:cstheme="majorBidi"/>
          <w:noProof/>
          <w:sz w:val="32"/>
          <w:szCs w:val="32"/>
        </w:rPr>
        <w:t>в</w:t>
      </w:r>
      <w:r w:rsidRPr="006F740D">
        <w:rPr>
          <w:rFonts w:asciiTheme="majorBidi" w:hAnsiTheme="majorBidi" w:cstheme="majorBidi"/>
          <w:noProof/>
          <w:sz w:val="32"/>
          <w:szCs w:val="32"/>
        </w:rPr>
        <w:t>ера</w:t>
      </w:r>
      <w:r w:rsidR="006C3D0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6E66A6" w:rsidRPr="006F740D">
        <w:rPr>
          <w:rFonts w:asciiTheme="majorBidi" w:hAnsiTheme="majorBidi" w:cstheme="majorBidi"/>
          <w:noProof/>
          <w:sz w:val="32"/>
          <w:szCs w:val="32"/>
        </w:rPr>
        <w:t>И</w:t>
      </w:r>
      <w:r w:rsidRPr="006F740D">
        <w:rPr>
          <w:rFonts w:asciiTheme="majorBidi" w:hAnsiTheme="majorBidi" w:cstheme="majorBidi"/>
          <w:noProof/>
          <w:sz w:val="32"/>
          <w:szCs w:val="32"/>
        </w:rPr>
        <w:t>слам</w:t>
      </w:r>
      <w:r w:rsidR="006C3D0D" w:rsidRPr="006F740D">
        <w:rPr>
          <w:rFonts w:asciiTheme="majorBidi" w:hAnsiTheme="majorBidi" w:cstheme="majorBidi"/>
          <w:noProof/>
          <w:sz w:val="32"/>
          <w:szCs w:val="32"/>
        </w:rPr>
        <w:t xml:space="preserve">, </w:t>
      </w:r>
      <w:r w:rsidR="00994015" w:rsidRPr="006F740D">
        <w:rPr>
          <w:rFonts w:asciiTheme="majorBidi" w:hAnsiTheme="majorBidi" w:cstheme="majorBidi"/>
          <w:noProof/>
          <w:sz w:val="32"/>
          <w:szCs w:val="32"/>
        </w:rPr>
        <w:t>в</w:t>
      </w:r>
      <w:r w:rsidRPr="006F740D">
        <w:rPr>
          <w:rFonts w:asciiTheme="majorBidi" w:hAnsiTheme="majorBidi" w:cstheme="majorBidi"/>
          <w:noProof/>
          <w:sz w:val="32"/>
          <w:szCs w:val="32"/>
        </w:rPr>
        <w:t>ера</w:t>
      </w:r>
      <w:r w:rsidR="006C3D0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мимо</w:t>
      </w:r>
      <w:r w:rsidR="006C3D0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које</w:t>
      </w:r>
      <w:r w:rsidR="006C3D0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Узвишени</w:t>
      </w:r>
      <w:r w:rsidR="006C3D0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994015" w:rsidRPr="006F740D">
        <w:rPr>
          <w:rFonts w:asciiTheme="majorBidi" w:hAnsiTheme="majorBidi" w:cstheme="majorBidi"/>
          <w:noProof/>
          <w:sz w:val="32"/>
          <w:szCs w:val="32"/>
        </w:rPr>
        <w:t>Бог</w:t>
      </w:r>
      <w:r w:rsidR="006C3D0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неће</w:t>
      </w:r>
      <w:r w:rsidR="006C3D0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994015" w:rsidRPr="006F740D">
        <w:rPr>
          <w:rFonts w:asciiTheme="majorBidi" w:hAnsiTheme="majorBidi" w:cstheme="majorBidi"/>
          <w:noProof/>
          <w:sz w:val="32"/>
          <w:szCs w:val="32"/>
        </w:rPr>
        <w:t>да прихвати</w:t>
      </w:r>
      <w:r w:rsidR="006C3D0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ниједну</w:t>
      </w:r>
      <w:r w:rsidR="006C3D0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другу</w:t>
      </w:r>
      <w:r w:rsidR="006C3D0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994015" w:rsidRPr="006F740D">
        <w:rPr>
          <w:rFonts w:asciiTheme="majorBidi" w:hAnsiTheme="majorBidi" w:cstheme="majorBidi"/>
          <w:noProof/>
          <w:sz w:val="32"/>
          <w:szCs w:val="32"/>
        </w:rPr>
        <w:t>в</w:t>
      </w:r>
      <w:r w:rsidRPr="006F740D">
        <w:rPr>
          <w:rFonts w:asciiTheme="majorBidi" w:hAnsiTheme="majorBidi" w:cstheme="majorBidi"/>
          <w:noProof/>
          <w:sz w:val="32"/>
          <w:szCs w:val="32"/>
        </w:rPr>
        <w:t>еру</w:t>
      </w:r>
      <w:r w:rsidR="006C3D0D" w:rsidRPr="006F740D">
        <w:rPr>
          <w:rFonts w:asciiTheme="majorBidi" w:hAnsiTheme="majorBidi" w:cstheme="majorBidi"/>
          <w:noProof/>
          <w:sz w:val="32"/>
          <w:szCs w:val="32"/>
        </w:rPr>
        <w:t xml:space="preserve">. </w:t>
      </w:r>
      <w:r w:rsidRPr="006F740D">
        <w:rPr>
          <w:rFonts w:asciiTheme="majorBidi" w:hAnsiTheme="majorBidi" w:cstheme="majorBidi"/>
          <w:noProof/>
          <w:sz w:val="32"/>
          <w:szCs w:val="32"/>
        </w:rPr>
        <w:t>Она</w:t>
      </w:r>
      <w:r w:rsidR="006C3D0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значи</w:t>
      </w:r>
      <w:r w:rsidR="006C3D0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покоравање</w:t>
      </w:r>
      <w:r w:rsidR="006C3D0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Узвишеном</w:t>
      </w:r>
      <w:r w:rsidR="006C3D0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994015" w:rsidRPr="006F740D">
        <w:rPr>
          <w:rFonts w:asciiTheme="majorBidi" w:hAnsiTheme="majorBidi" w:cstheme="majorBidi"/>
          <w:noProof/>
          <w:sz w:val="32"/>
          <w:szCs w:val="32"/>
        </w:rPr>
        <w:t xml:space="preserve">Богу </w:t>
      </w:r>
      <w:r w:rsidRPr="006F740D">
        <w:rPr>
          <w:rFonts w:asciiTheme="majorBidi" w:hAnsiTheme="majorBidi" w:cstheme="majorBidi"/>
          <w:noProof/>
          <w:sz w:val="32"/>
          <w:szCs w:val="32"/>
        </w:rPr>
        <w:t>у</w:t>
      </w:r>
      <w:r w:rsidR="006C3D0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сваком</w:t>
      </w:r>
      <w:r w:rsidR="006C3D0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времену</w:t>
      </w:r>
      <w:r w:rsidR="006C3D0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на</w:t>
      </w:r>
      <w:r w:rsidR="006C3D0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начин</w:t>
      </w:r>
      <w:r w:rsidR="006C3D0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на</w:t>
      </w:r>
      <w:r w:rsidR="006C3D0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који</w:t>
      </w:r>
      <w:r w:rsidR="006C3D0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је</w:t>
      </w:r>
      <w:r w:rsidR="006C3D0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наређено</w:t>
      </w:r>
      <w:r w:rsidR="006C3D0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у</w:t>
      </w:r>
      <w:r w:rsidR="006C3D0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том</w:t>
      </w:r>
      <w:r w:rsidR="006C3D0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времену</w:t>
      </w:r>
      <w:r w:rsidR="006C3D0D" w:rsidRPr="006F740D">
        <w:rPr>
          <w:rFonts w:asciiTheme="majorBidi" w:hAnsiTheme="majorBidi" w:cstheme="majorBidi"/>
          <w:noProof/>
          <w:sz w:val="32"/>
          <w:szCs w:val="32"/>
        </w:rPr>
        <w:t xml:space="preserve">. </w:t>
      </w:r>
      <w:r w:rsidRPr="006F740D">
        <w:rPr>
          <w:rFonts w:asciiTheme="majorBidi" w:hAnsiTheme="majorBidi" w:cstheme="majorBidi"/>
          <w:noProof/>
          <w:sz w:val="32"/>
          <w:szCs w:val="32"/>
        </w:rPr>
        <w:t>Рецимо</w:t>
      </w:r>
      <w:r w:rsidR="006E66A6" w:rsidRPr="006F740D">
        <w:rPr>
          <w:rFonts w:asciiTheme="majorBidi" w:hAnsiTheme="majorBidi" w:cstheme="majorBidi"/>
          <w:noProof/>
          <w:sz w:val="32"/>
          <w:szCs w:val="32"/>
        </w:rPr>
        <w:t>,</w:t>
      </w:r>
      <w:r w:rsidR="006C3D0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у</w:t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почетку</w:t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је</w:t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била</w:t>
      </w:r>
      <w:r w:rsidR="006C3D0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наредба</w:t>
      </w:r>
      <w:r w:rsidR="006C3D0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окретања</w:t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током</w:t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994015" w:rsidRPr="006F740D">
        <w:rPr>
          <w:rFonts w:asciiTheme="majorBidi" w:hAnsiTheme="majorBidi" w:cstheme="majorBidi"/>
          <w:noProof/>
          <w:sz w:val="32"/>
          <w:szCs w:val="32"/>
        </w:rPr>
        <w:t>намаза</w:t>
      </w:r>
      <w:r w:rsidR="00994015" w:rsidRPr="006F740D">
        <w:rPr>
          <w:rStyle w:val="FootnoteReference"/>
          <w:rFonts w:asciiTheme="majorBidi" w:hAnsiTheme="majorBidi" w:cstheme="majorBidi"/>
          <w:noProof/>
          <w:sz w:val="32"/>
          <w:szCs w:val="32"/>
        </w:rPr>
        <w:footnoteReference w:id="4"/>
      </w:r>
      <w:r w:rsidR="006C3D0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у</w:t>
      </w:r>
      <w:r w:rsidR="006C3D0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правцу</w:t>
      </w:r>
      <w:r w:rsidR="006C3D0D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lastRenderedPageBreak/>
        <w:t>Јерусалима</w:t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 xml:space="preserve">, </w:t>
      </w:r>
      <w:r w:rsidRPr="006F740D">
        <w:rPr>
          <w:rFonts w:asciiTheme="majorBidi" w:hAnsiTheme="majorBidi" w:cstheme="majorBidi"/>
          <w:noProof/>
          <w:sz w:val="32"/>
          <w:szCs w:val="32"/>
        </w:rPr>
        <w:t>а</w:t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затим</w:t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је</w:t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наређено</w:t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окретање</w:t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према</w:t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Ка</w:t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>'</w:t>
      </w:r>
      <w:r w:rsidRPr="006F740D">
        <w:rPr>
          <w:rFonts w:asciiTheme="majorBidi" w:hAnsiTheme="majorBidi" w:cstheme="majorBidi"/>
          <w:noProof/>
          <w:sz w:val="32"/>
          <w:szCs w:val="32"/>
        </w:rPr>
        <w:t>би</w:t>
      </w:r>
      <w:r w:rsidR="00994015" w:rsidRPr="006F740D">
        <w:rPr>
          <w:rStyle w:val="FootnoteReference"/>
          <w:rFonts w:asciiTheme="majorBidi" w:hAnsiTheme="majorBidi" w:cstheme="majorBidi"/>
          <w:noProof/>
          <w:sz w:val="32"/>
          <w:szCs w:val="32"/>
        </w:rPr>
        <w:footnoteReference w:id="5"/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 xml:space="preserve">, </w:t>
      </w:r>
      <w:r w:rsidRPr="006F740D">
        <w:rPr>
          <w:rFonts w:asciiTheme="majorBidi" w:hAnsiTheme="majorBidi" w:cstheme="majorBidi"/>
          <w:noProof/>
          <w:sz w:val="32"/>
          <w:szCs w:val="32"/>
        </w:rPr>
        <w:t>оба</w:t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ова</w:t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случаја</w:t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долазе</w:t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под</w:t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насловом</w:t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994015" w:rsidRPr="006F740D">
        <w:rPr>
          <w:rFonts w:asciiTheme="majorBidi" w:hAnsiTheme="majorBidi" w:cstheme="majorBidi"/>
          <w:noProof/>
          <w:sz w:val="32"/>
          <w:szCs w:val="32"/>
        </w:rPr>
        <w:t>в</w:t>
      </w:r>
      <w:r w:rsidRPr="006F740D">
        <w:rPr>
          <w:rFonts w:asciiTheme="majorBidi" w:hAnsiTheme="majorBidi" w:cstheme="majorBidi"/>
          <w:noProof/>
          <w:sz w:val="32"/>
          <w:szCs w:val="32"/>
        </w:rPr>
        <w:t>ере</w:t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6E66A6" w:rsidRPr="006F740D">
        <w:rPr>
          <w:rFonts w:asciiTheme="majorBidi" w:hAnsiTheme="majorBidi" w:cstheme="majorBidi"/>
          <w:noProof/>
          <w:sz w:val="32"/>
          <w:szCs w:val="32"/>
        </w:rPr>
        <w:t>И</w:t>
      </w:r>
      <w:r w:rsidRPr="006F740D">
        <w:rPr>
          <w:rFonts w:asciiTheme="majorBidi" w:hAnsiTheme="majorBidi" w:cstheme="majorBidi"/>
          <w:noProof/>
          <w:sz w:val="32"/>
          <w:szCs w:val="32"/>
        </w:rPr>
        <w:t>слама</w:t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 xml:space="preserve">, </w:t>
      </w:r>
      <w:r w:rsidRPr="006F740D">
        <w:rPr>
          <w:rFonts w:asciiTheme="majorBidi" w:hAnsiTheme="majorBidi" w:cstheme="majorBidi"/>
          <w:noProof/>
          <w:sz w:val="32"/>
          <w:szCs w:val="32"/>
        </w:rPr>
        <w:t>јер</w:t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је</w:t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994015" w:rsidRPr="006F740D">
        <w:rPr>
          <w:rFonts w:asciiTheme="majorBidi" w:hAnsiTheme="majorBidi" w:cstheme="majorBidi"/>
          <w:noProof/>
          <w:sz w:val="32"/>
          <w:szCs w:val="32"/>
        </w:rPr>
        <w:t>в</w:t>
      </w:r>
      <w:r w:rsidRPr="006F740D">
        <w:rPr>
          <w:rFonts w:asciiTheme="majorBidi" w:hAnsiTheme="majorBidi" w:cstheme="majorBidi"/>
          <w:noProof/>
          <w:sz w:val="32"/>
          <w:szCs w:val="32"/>
        </w:rPr>
        <w:t>ера</w:t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послушност</w:t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и</w:t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чињење</w:t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ибадета</w:t>
      </w:r>
      <w:r w:rsidR="00994015" w:rsidRPr="006F740D">
        <w:rPr>
          <w:rStyle w:val="FootnoteReference"/>
          <w:rFonts w:asciiTheme="majorBidi" w:hAnsiTheme="majorBidi" w:cstheme="majorBidi"/>
          <w:noProof/>
          <w:sz w:val="32"/>
          <w:szCs w:val="32"/>
        </w:rPr>
        <w:footnoteReference w:id="6"/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994015" w:rsidRPr="006F740D">
        <w:rPr>
          <w:rFonts w:asciiTheme="majorBidi" w:hAnsiTheme="majorBidi" w:cstheme="majorBidi"/>
          <w:noProof/>
          <w:sz w:val="32"/>
          <w:szCs w:val="32"/>
        </w:rPr>
        <w:t>Богу</w:t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у</w:t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оба</w:t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случаја</w:t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 xml:space="preserve">, </w:t>
      </w:r>
      <w:r w:rsidRPr="006F740D">
        <w:rPr>
          <w:rFonts w:asciiTheme="majorBidi" w:hAnsiTheme="majorBidi" w:cstheme="majorBidi"/>
          <w:noProof/>
          <w:sz w:val="32"/>
          <w:szCs w:val="32"/>
        </w:rPr>
        <w:t>међутим</w:t>
      </w:r>
      <w:r w:rsidR="00FC65A1" w:rsidRPr="006F740D">
        <w:rPr>
          <w:rFonts w:asciiTheme="majorBidi" w:hAnsiTheme="majorBidi" w:cstheme="majorBidi"/>
          <w:noProof/>
          <w:sz w:val="32"/>
          <w:szCs w:val="32"/>
        </w:rPr>
        <w:t>,</w:t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разлика</w:t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се</w:t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дешава</w:t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у</w:t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994015" w:rsidRPr="006F740D">
        <w:rPr>
          <w:rFonts w:asciiTheme="majorBidi" w:hAnsiTheme="majorBidi" w:cstheme="majorBidi"/>
          <w:noProof/>
          <w:sz w:val="32"/>
          <w:szCs w:val="32"/>
        </w:rPr>
        <w:t>д</w:t>
      </w:r>
      <w:r w:rsidRPr="006F740D">
        <w:rPr>
          <w:rFonts w:asciiTheme="majorBidi" w:hAnsiTheme="majorBidi" w:cstheme="majorBidi"/>
          <w:noProof/>
          <w:sz w:val="32"/>
          <w:szCs w:val="32"/>
        </w:rPr>
        <w:t>елима</w:t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покорности</w:t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 xml:space="preserve">, </w:t>
      </w:r>
      <w:r w:rsidRPr="006F740D">
        <w:rPr>
          <w:rFonts w:asciiTheme="majorBidi" w:hAnsiTheme="majorBidi" w:cstheme="majorBidi"/>
          <w:noProof/>
          <w:sz w:val="32"/>
          <w:szCs w:val="32"/>
        </w:rPr>
        <w:t>као</w:t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што</w:t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је</w:t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994015" w:rsidRPr="006F740D">
        <w:rPr>
          <w:rFonts w:asciiTheme="majorBidi" w:hAnsiTheme="majorBidi" w:cstheme="majorBidi"/>
          <w:noProof/>
          <w:sz w:val="32"/>
          <w:szCs w:val="32"/>
        </w:rPr>
        <w:t>овд</w:t>
      </w:r>
      <w:r w:rsidRPr="006F740D">
        <w:rPr>
          <w:rFonts w:asciiTheme="majorBidi" w:hAnsiTheme="majorBidi" w:cstheme="majorBidi"/>
          <w:noProof/>
          <w:sz w:val="32"/>
          <w:szCs w:val="32"/>
        </w:rPr>
        <w:t>е</w:t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994015" w:rsidRPr="006F740D">
        <w:rPr>
          <w:rFonts w:asciiTheme="majorBidi" w:hAnsiTheme="majorBidi" w:cstheme="majorBidi"/>
          <w:noProof/>
          <w:sz w:val="32"/>
          <w:szCs w:val="32"/>
        </w:rPr>
        <w:t>прим</w:t>
      </w:r>
      <w:r w:rsidRPr="006F740D">
        <w:rPr>
          <w:rFonts w:asciiTheme="majorBidi" w:hAnsiTheme="majorBidi" w:cstheme="majorBidi"/>
          <w:noProof/>
          <w:sz w:val="32"/>
          <w:szCs w:val="32"/>
        </w:rPr>
        <w:t>ер</w:t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у</w:t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окретању</w:t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током</w:t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намаза</w:t>
      </w:r>
      <w:r w:rsidR="00023B5B" w:rsidRPr="006F740D">
        <w:rPr>
          <w:rFonts w:asciiTheme="majorBidi" w:hAnsiTheme="majorBidi" w:cstheme="majorBidi"/>
          <w:noProof/>
          <w:sz w:val="32"/>
          <w:szCs w:val="32"/>
        </w:rPr>
        <w:t xml:space="preserve">. </w:t>
      </w:r>
      <w:r w:rsidRPr="006F740D">
        <w:rPr>
          <w:rFonts w:asciiTheme="majorBidi" w:hAnsiTheme="majorBidi" w:cstheme="majorBidi"/>
          <w:noProof/>
          <w:sz w:val="32"/>
          <w:szCs w:val="32"/>
        </w:rPr>
        <w:t>Тако</w:t>
      </w:r>
      <w:r w:rsidR="00526F54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исто</w:t>
      </w:r>
      <w:r w:rsidR="00526F54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994015" w:rsidRPr="006F740D">
        <w:rPr>
          <w:rFonts w:asciiTheme="majorBidi" w:hAnsiTheme="majorBidi" w:cstheme="majorBidi"/>
          <w:noProof/>
          <w:sz w:val="32"/>
          <w:szCs w:val="32"/>
        </w:rPr>
        <w:t>в</w:t>
      </w:r>
      <w:r w:rsidRPr="006F740D">
        <w:rPr>
          <w:rFonts w:asciiTheme="majorBidi" w:hAnsiTheme="majorBidi" w:cstheme="majorBidi"/>
          <w:noProof/>
          <w:sz w:val="32"/>
          <w:szCs w:val="32"/>
        </w:rPr>
        <w:t>ера</w:t>
      </w:r>
      <w:r w:rsidR="00526F54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свих</w:t>
      </w:r>
      <w:r w:rsidR="00526F54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посланика</w:t>
      </w:r>
      <w:r w:rsidR="00526F54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је</w:t>
      </w:r>
      <w:r w:rsidR="00526F54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била</w:t>
      </w:r>
      <w:r w:rsidR="00526F54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једна</w:t>
      </w:r>
      <w:r w:rsidR="00526F54" w:rsidRPr="006F740D">
        <w:rPr>
          <w:rFonts w:asciiTheme="majorBidi" w:hAnsiTheme="majorBidi" w:cstheme="majorBidi"/>
          <w:noProof/>
          <w:sz w:val="32"/>
          <w:szCs w:val="32"/>
        </w:rPr>
        <w:t xml:space="preserve">, </w:t>
      </w:r>
      <w:r w:rsidRPr="006F740D">
        <w:rPr>
          <w:rFonts w:asciiTheme="majorBidi" w:hAnsiTheme="majorBidi" w:cstheme="majorBidi"/>
          <w:noProof/>
          <w:sz w:val="32"/>
          <w:szCs w:val="32"/>
        </w:rPr>
        <w:t>иако</w:t>
      </w:r>
      <w:r w:rsidR="00526F54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се</w:t>
      </w:r>
      <w:r w:rsidR="00526F54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994015" w:rsidRPr="006F740D">
        <w:rPr>
          <w:rFonts w:asciiTheme="majorBidi" w:hAnsiTheme="majorBidi" w:cstheme="majorBidi"/>
          <w:noProof/>
          <w:sz w:val="32"/>
          <w:szCs w:val="32"/>
        </w:rPr>
        <w:t>верозакон</w:t>
      </w:r>
      <w:r w:rsidR="00526F54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разликовао</w:t>
      </w:r>
      <w:r w:rsidR="00526F54" w:rsidRPr="006F740D">
        <w:rPr>
          <w:rFonts w:asciiTheme="majorBidi" w:hAnsiTheme="majorBidi" w:cstheme="majorBidi"/>
          <w:noProof/>
          <w:sz w:val="32"/>
          <w:szCs w:val="32"/>
        </w:rPr>
        <w:t>.</w:t>
      </w:r>
    </w:p>
    <w:p w:rsidR="00D1205B" w:rsidRPr="006F740D" w:rsidRDefault="00994015" w:rsidP="00994015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6F740D">
        <w:rPr>
          <w:rFonts w:asciiTheme="majorBidi" w:hAnsiTheme="majorBidi" w:cstheme="majorBidi"/>
          <w:noProof/>
          <w:sz w:val="32"/>
          <w:szCs w:val="32"/>
        </w:rPr>
        <w:t>Пр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t>е</w:t>
      </w:r>
      <w:r w:rsidR="00A32FD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t>Мухаммеда</w:t>
      </w:r>
      <w:r w:rsidR="00A32FDB" w:rsidRPr="006F740D">
        <w:rPr>
          <w:rFonts w:asciiTheme="majorBidi" w:hAnsiTheme="majorBidi" w:cstheme="majorBidi"/>
          <w:noProof/>
          <w:sz w:val="32"/>
          <w:szCs w:val="32"/>
        </w:rPr>
        <w:t xml:space="preserve">, </w:t>
      </w:r>
      <w:r w:rsidRPr="006F740D">
        <w:rPr>
          <w:rFonts w:asciiTheme="majorBidi" w:hAnsiTheme="majorBidi" w:cstheme="majorBidi"/>
          <w:noProof/>
          <w:sz w:val="32"/>
          <w:szCs w:val="32"/>
        </w:rPr>
        <w:t>нека су Божији благослов и мир над њим</w:t>
      </w:r>
      <w:r w:rsidR="00A32FDB" w:rsidRPr="006F740D">
        <w:rPr>
          <w:rFonts w:asciiTheme="majorBidi" w:hAnsiTheme="majorBidi" w:cstheme="majorBidi"/>
          <w:noProof/>
          <w:sz w:val="32"/>
          <w:szCs w:val="32"/>
        </w:rPr>
        <w:t xml:space="preserve">, 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t>је</w:t>
      </w:r>
      <w:r w:rsidR="00A32FD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t>било</w:t>
      </w:r>
      <w:r w:rsidR="00A32FD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lastRenderedPageBreak/>
        <w:t>неколико</w:t>
      </w:r>
      <w:r w:rsidR="00A32FD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t>појединаца</w:t>
      </w:r>
      <w:r w:rsidR="00A32FD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t>од</w:t>
      </w:r>
      <w:r w:rsidR="00A32FD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t>хришћана</w:t>
      </w:r>
      <w:r w:rsidR="00A32FD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t>који</w:t>
      </w:r>
      <w:r w:rsidR="00A32FD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t>су</w:t>
      </w:r>
      <w:r w:rsidR="00A32FD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t>били</w:t>
      </w:r>
      <w:r w:rsidR="00A32FD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t>на</w:t>
      </w:r>
      <w:r w:rsidR="00A32FD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t>исправној</w:t>
      </w:r>
      <w:r w:rsidR="00A32FD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в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t>ери</w:t>
      </w:r>
      <w:r w:rsidR="00A32FD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t>са</w:t>
      </w:r>
      <w:r w:rsidR="00A32FD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t>којом</w:t>
      </w:r>
      <w:r w:rsidR="00A32FD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t>је</w:t>
      </w:r>
      <w:r w:rsidR="00A32FD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A65549" w:rsidRPr="006F740D">
        <w:rPr>
          <w:rFonts w:asciiTheme="majorBidi" w:hAnsiTheme="majorBidi" w:cstheme="majorBidi"/>
          <w:noProof/>
          <w:sz w:val="32"/>
          <w:szCs w:val="32"/>
        </w:rPr>
        <w:t>послат</w:t>
      </w:r>
      <w:r w:rsidR="00A32FD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Исус</w:t>
      </w:r>
      <w:r w:rsidR="00A32FDB" w:rsidRPr="006F740D">
        <w:rPr>
          <w:rFonts w:asciiTheme="majorBidi" w:hAnsiTheme="majorBidi" w:cstheme="majorBidi"/>
          <w:noProof/>
          <w:sz w:val="32"/>
          <w:szCs w:val="32"/>
        </w:rPr>
        <w:t xml:space="preserve">, </w:t>
      </w:r>
      <w:r w:rsidRPr="006F740D">
        <w:rPr>
          <w:rFonts w:asciiTheme="majorBidi" w:hAnsiTheme="majorBidi" w:cstheme="majorBidi"/>
          <w:noProof/>
          <w:sz w:val="32"/>
          <w:szCs w:val="32"/>
        </w:rPr>
        <w:t>мир над њим</w:t>
      </w:r>
      <w:r w:rsidR="00A32FDB" w:rsidRPr="006F740D">
        <w:rPr>
          <w:rFonts w:asciiTheme="majorBidi" w:hAnsiTheme="majorBidi" w:cstheme="majorBidi"/>
          <w:noProof/>
          <w:sz w:val="32"/>
          <w:szCs w:val="32"/>
        </w:rPr>
        <w:t xml:space="preserve">. 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t>На</w:t>
      </w:r>
      <w:r w:rsidR="00A32FD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t>то</w:t>
      </w:r>
      <w:r w:rsidR="00A32FD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t>упућује</w:t>
      </w:r>
      <w:r w:rsidR="00A32FD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t>хадис</w:t>
      </w:r>
      <w:r w:rsidRPr="006F740D">
        <w:rPr>
          <w:rStyle w:val="FootnoteReference"/>
          <w:rFonts w:asciiTheme="majorBidi" w:hAnsiTheme="majorBidi" w:cstheme="majorBidi"/>
          <w:noProof/>
          <w:sz w:val="32"/>
          <w:szCs w:val="32"/>
        </w:rPr>
        <w:footnoteReference w:id="7"/>
      </w:r>
      <w:r w:rsidR="00A32FD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t>којег</w:t>
      </w:r>
      <w:r w:rsidR="00A32FD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бел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t>ежи</w:t>
      </w:r>
      <w:r w:rsidR="00A32FD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t>Муслим</w:t>
      </w:r>
      <w:r w:rsidR="00A32FD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t>да</w:t>
      </w:r>
      <w:r w:rsidR="00A32FD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t>је</w:t>
      </w:r>
      <w:r w:rsidR="00A32FD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Божији</w:t>
      </w:r>
      <w:r w:rsidR="00A32FD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t>Посланик</w:t>
      </w:r>
      <w:r w:rsidR="00A32FDB" w:rsidRPr="006F740D">
        <w:rPr>
          <w:rFonts w:asciiTheme="majorBidi" w:hAnsiTheme="majorBidi" w:cstheme="majorBidi"/>
          <w:noProof/>
          <w:sz w:val="32"/>
          <w:szCs w:val="32"/>
        </w:rPr>
        <w:t xml:space="preserve">, </w:t>
      </w:r>
      <w:r w:rsidRPr="006F740D">
        <w:rPr>
          <w:rFonts w:asciiTheme="majorBidi" w:hAnsiTheme="majorBidi" w:cstheme="majorBidi"/>
          <w:noProof/>
          <w:sz w:val="32"/>
          <w:szCs w:val="32"/>
        </w:rPr>
        <w:t>нека су Божији благослов и мир над њим</w:t>
      </w:r>
      <w:r w:rsidR="00A32FDB" w:rsidRPr="006F740D">
        <w:rPr>
          <w:rFonts w:asciiTheme="majorBidi" w:hAnsiTheme="majorBidi" w:cstheme="majorBidi"/>
          <w:noProof/>
          <w:sz w:val="32"/>
          <w:szCs w:val="32"/>
        </w:rPr>
        <w:t>,</w:t>
      </w:r>
      <w:r w:rsidR="00443048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t>током</w:t>
      </w:r>
      <w:r w:rsidR="00443048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t>једне</w:t>
      </w:r>
      <w:r w:rsidR="00443048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проповеди</w:t>
      </w:r>
      <w:r w:rsidR="00A32FDB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noProof/>
          <w:sz w:val="32"/>
          <w:szCs w:val="32"/>
        </w:rPr>
        <w:t>рекао</w:t>
      </w:r>
      <w:r w:rsidR="00A32FDB" w:rsidRPr="006F740D">
        <w:rPr>
          <w:rFonts w:asciiTheme="majorBidi" w:hAnsiTheme="majorBidi" w:cstheme="majorBidi"/>
          <w:noProof/>
          <w:sz w:val="32"/>
          <w:szCs w:val="32"/>
        </w:rPr>
        <w:t>:</w:t>
      </w:r>
    </w:p>
    <w:p w:rsidR="00443048" w:rsidRPr="006F740D" w:rsidRDefault="00443048" w:rsidP="00994015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</w:pP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“</w:t>
      </w:r>
      <w:r w:rsidR="00D02AE7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Узвишени</w:t>
      </w: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994015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Аллах</w:t>
      </w: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је</w:t>
      </w: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погледао</w:t>
      </w: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у</w:t>
      </w: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људе</w:t>
      </w: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на</w:t>
      </w: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Земљи</w:t>
      </w: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и</w:t>
      </w: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био</w:t>
      </w: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је</w:t>
      </w: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љут</w:t>
      </w: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на</w:t>
      </w: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њих</w:t>
      </w: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, </w:t>
      </w:r>
      <w:r w:rsidR="00D02AE7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на</w:t>
      </w: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A65549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А</w:t>
      </w:r>
      <w:r w:rsidR="00D02AE7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рапе</w:t>
      </w: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и</w:t>
      </w: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на</w:t>
      </w: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неарапе</w:t>
      </w: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, </w:t>
      </w:r>
      <w:r w:rsidR="00D02AE7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осим</w:t>
      </w: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на</w:t>
      </w: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остатак</w:t>
      </w: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припадника</w:t>
      </w: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Књиге</w:t>
      </w: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. </w:t>
      </w:r>
      <w:r w:rsidR="00D02AE7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И</w:t>
      </w: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рекао</w:t>
      </w: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је</w:t>
      </w: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: '</w:t>
      </w:r>
      <w:r w:rsidR="00D02AE7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Доиста</w:t>
      </w: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сам</w:t>
      </w: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те</w:t>
      </w: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послао</w:t>
      </w: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како</w:t>
      </w: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бих</w:t>
      </w: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те</w:t>
      </w: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искушао</w:t>
      </w: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, </w:t>
      </w:r>
      <w:r w:rsidR="00D02AE7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и</w:t>
      </w: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како</w:t>
      </w: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би</w:t>
      </w: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D02AE7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друге</w:t>
      </w: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994015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тобом </w:t>
      </w:r>
      <w:r w:rsidR="00D02AE7"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искушао</w:t>
      </w:r>
      <w:r w:rsidRPr="006F740D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.'”</w:t>
      </w:r>
    </w:p>
    <w:p w:rsidR="00443048" w:rsidRPr="006F740D" w:rsidRDefault="00D02AE7" w:rsidP="00994015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color w:val="auto"/>
          <w:sz w:val="32"/>
          <w:szCs w:val="32"/>
        </w:rPr>
      </w:pP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Имам</w:t>
      </w:r>
      <w:r w:rsidR="00443048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Невеви</w:t>
      </w:r>
      <w:r w:rsidR="00443048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тумачећи</w:t>
      </w:r>
      <w:r w:rsidR="00443048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овај</w:t>
      </w:r>
      <w:r w:rsidR="00443048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хадис</w:t>
      </w:r>
      <w:r w:rsidR="00443048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каже</w:t>
      </w:r>
      <w:r w:rsidR="00443048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: “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Споменута</w:t>
      </w:r>
      <w:r w:rsidR="00443048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љутња</w:t>
      </w:r>
      <w:r w:rsidR="00443048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се</w:t>
      </w:r>
      <w:r w:rsidR="00443048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односи</w:t>
      </w:r>
      <w:r w:rsidR="00443048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на</w:t>
      </w:r>
      <w:r w:rsidR="00443048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највећи</w:t>
      </w:r>
      <w:r w:rsidR="00443048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степен</w:t>
      </w:r>
      <w:r w:rsidR="00443048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994015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пр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екора</w:t>
      </w:r>
      <w:r w:rsidR="00443048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и</w:t>
      </w:r>
      <w:r w:rsidR="00443048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мржње</w:t>
      </w:r>
      <w:r w:rsidR="00443048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.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Ово</w:t>
      </w:r>
      <w:r w:rsidR="00443048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се</w:t>
      </w:r>
      <w:r w:rsidR="00443048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односи</w:t>
      </w:r>
      <w:r w:rsidR="00443048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на</w:t>
      </w:r>
      <w:r w:rsidR="00443048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994015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вр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еме</w:t>
      </w:r>
      <w:r w:rsidR="00443048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994015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пр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е</w:t>
      </w:r>
      <w:r w:rsidR="00443048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него</w:t>
      </w:r>
      <w:r w:rsidR="00443048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A65549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што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је</w:t>
      </w:r>
      <w:r w:rsidR="00443048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A65549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послат</w:t>
      </w:r>
      <w:r w:rsidR="00443048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Мухаммед</w:t>
      </w:r>
      <w:r w:rsidR="00443048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="00994015" w:rsidRPr="006F740D">
        <w:rPr>
          <w:rFonts w:asciiTheme="majorBidi" w:hAnsiTheme="majorBidi" w:cstheme="majorBidi"/>
          <w:noProof/>
          <w:sz w:val="32"/>
          <w:szCs w:val="32"/>
        </w:rPr>
        <w:t xml:space="preserve">нека су Божији благослов и </w:t>
      </w:r>
      <w:r w:rsidR="00994015" w:rsidRPr="006F740D">
        <w:rPr>
          <w:rFonts w:asciiTheme="majorBidi" w:hAnsiTheme="majorBidi" w:cstheme="majorBidi"/>
          <w:noProof/>
          <w:sz w:val="32"/>
          <w:szCs w:val="32"/>
        </w:rPr>
        <w:lastRenderedPageBreak/>
        <w:t>мир над њим</w:t>
      </w:r>
      <w:r w:rsidR="00443048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.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А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што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се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тиче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преосталих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од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припадника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Књиге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то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су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они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који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су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се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придржавали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исправне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994015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в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ере</w:t>
      </w:r>
      <w:r w:rsidR="00994015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(с</w:t>
      </w:r>
      <w:r w:rsidR="00A65549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а којом је послат</w:t>
      </w:r>
      <w:r w:rsidR="00994015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Исус)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без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њеног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994015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м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ењања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.</w:t>
      </w:r>
      <w:r w:rsidR="00443048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”</w:t>
      </w:r>
    </w:p>
    <w:p w:rsidR="001000DD" w:rsidRPr="006F740D" w:rsidRDefault="00D02AE7" w:rsidP="00994015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color w:val="auto"/>
          <w:sz w:val="32"/>
          <w:szCs w:val="32"/>
        </w:rPr>
      </w:pP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А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што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се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тиче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A65549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И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слама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у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посебном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значењу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то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је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994015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в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ера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са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којом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је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Узвишени</w:t>
      </w:r>
      <w:r w:rsidR="00A65549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994015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Бог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послао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Мухаммеда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="00994015" w:rsidRPr="006F740D">
        <w:rPr>
          <w:rFonts w:asciiTheme="majorBidi" w:hAnsiTheme="majorBidi" w:cstheme="majorBidi"/>
          <w:noProof/>
          <w:sz w:val="32"/>
          <w:szCs w:val="32"/>
        </w:rPr>
        <w:t>нека су Божији благослов и мир над њим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.</w:t>
      </w:r>
    </w:p>
    <w:p w:rsidR="001000DD" w:rsidRPr="006F740D" w:rsidRDefault="00D02AE7" w:rsidP="00443048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color w:val="auto"/>
          <w:sz w:val="32"/>
          <w:szCs w:val="32"/>
        </w:rPr>
      </w:pP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Људи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се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расправљају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по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питању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994015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пр</w:t>
      </w:r>
      <w:r w:rsidR="00A65549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етходних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народа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="00994015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око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994015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сл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едбеника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994015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Мојсија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и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994015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Исуса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="00994015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мир над њима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да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ли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су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они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били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муслимани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или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не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.</w:t>
      </w:r>
    </w:p>
    <w:p w:rsidR="00607546" w:rsidRPr="006F740D" w:rsidRDefault="00D02AE7" w:rsidP="00067776">
      <w:pPr>
        <w:pStyle w:val="NormalWeb"/>
        <w:spacing w:line="276" w:lineRule="auto"/>
        <w:ind w:firstLine="720"/>
        <w:jc w:val="both"/>
        <w:rPr>
          <w:rFonts w:asciiTheme="majorBidi" w:hAnsiTheme="majorBidi" w:cs="KFGQPC Uthman Taha Naskh"/>
          <w:noProof/>
        </w:rPr>
      </w:pP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То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је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језички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спор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јер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A65549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И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слам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у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посебном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смислу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са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којим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је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Узвишени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994015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Бог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послао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Мухаммеда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="00994015" w:rsidRPr="006F740D">
        <w:rPr>
          <w:rFonts w:asciiTheme="majorBidi" w:hAnsiTheme="majorBidi" w:cstheme="majorBidi"/>
          <w:noProof/>
          <w:sz w:val="32"/>
          <w:szCs w:val="32"/>
        </w:rPr>
        <w:t>нека су Божији благослов и мир над њим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са</w:t>
      </w:r>
      <w:r w:rsidR="00193338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Кур</w:t>
      </w:r>
      <w:r w:rsidR="00193338" w:rsidRPr="006F740D">
        <w:rPr>
          <w:rFonts w:asciiTheme="majorBidi" w:hAnsiTheme="majorBidi" w:cstheme="majorBidi"/>
          <w:noProof/>
          <w:sz w:val="32"/>
          <w:szCs w:val="32"/>
        </w:rPr>
        <w:t>'</w:t>
      </w:r>
      <w:r w:rsidRPr="006F740D">
        <w:rPr>
          <w:rFonts w:asciiTheme="majorBidi" w:hAnsiTheme="majorBidi" w:cstheme="majorBidi"/>
          <w:noProof/>
          <w:sz w:val="32"/>
          <w:szCs w:val="32"/>
        </w:rPr>
        <w:t>аном</w:t>
      </w:r>
      <w:r w:rsidR="00193338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sz w:val="32"/>
          <w:szCs w:val="32"/>
        </w:rPr>
        <w:t>и</w:t>
      </w:r>
      <w:r w:rsidR="00193338" w:rsidRPr="006F740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994015" w:rsidRPr="006F740D">
        <w:rPr>
          <w:rFonts w:asciiTheme="majorBidi" w:hAnsiTheme="majorBidi" w:cstheme="majorBidi"/>
          <w:noProof/>
          <w:sz w:val="32"/>
          <w:szCs w:val="32"/>
        </w:rPr>
        <w:t>верозаконом</w:t>
      </w:r>
      <w:r w:rsidR="00193338" w:rsidRPr="006F740D">
        <w:rPr>
          <w:rFonts w:asciiTheme="majorBidi" w:hAnsiTheme="majorBidi" w:cstheme="majorBidi"/>
          <w:noProof/>
          <w:sz w:val="32"/>
          <w:szCs w:val="32"/>
        </w:rPr>
        <w:t xml:space="preserve">,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се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не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односи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осим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на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994015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људе након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Мухаммеда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="00403545" w:rsidRPr="006F740D">
        <w:rPr>
          <w:rFonts w:asciiTheme="majorBidi" w:hAnsiTheme="majorBidi" w:cstheme="majorBidi"/>
          <w:noProof/>
          <w:sz w:val="32"/>
          <w:szCs w:val="32"/>
        </w:rPr>
        <w:t>нека су Божији благослов и мир над њим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.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И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појам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A65549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И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слам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се</w:t>
      </w:r>
      <w:r w:rsidR="00C22303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403545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уопшт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ено</w:t>
      </w:r>
      <w:r w:rsidR="00C22303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у</w:t>
      </w:r>
      <w:r w:rsidR="00C22303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овом</w:t>
      </w:r>
      <w:r w:rsidR="00C22303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времену</w:t>
      </w:r>
      <w:r w:rsidR="00C22303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односи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на</w:t>
      </w:r>
      <w:r w:rsidR="001000DD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403545" w:rsidRPr="006F740D">
        <w:rPr>
          <w:rFonts w:asciiTheme="majorBidi" w:hAnsiTheme="majorBidi" w:cstheme="majorBidi"/>
          <w:noProof/>
          <w:color w:val="auto"/>
          <w:sz w:val="32"/>
          <w:szCs w:val="32"/>
        </w:rPr>
        <w:lastRenderedPageBreak/>
        <w:t>његову заједницу</w:t>
      </w:r>
      <w:r w:rsidR="00C22303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.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Међутим</w:t>
      </w:r>
      <w:r w:rsidR="00FC65A1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,</w:t>
      </w:r>
      <w:r w:rsidR="00C22303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A65549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И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слам</w:t>
      </w:r>
      <w:r w:rsidR="00C22303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у</w:t>
      </w:r>
      <w:r w:rsidR="00C22303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опћем</w:t>
      </w:r>
      <w:r w:rsidR="00C22303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значењу</w:t>
      </w:r>
      <w:r w:rsidR="00C22303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садржи</w:t>
      </w:r>
      <w:r w:rsidR="00C22303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сваки</w:t>
      </w:r>
      <w:r w:rsidR="00C22303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403545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в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ерозакон</w:t>
      </w:r>
      <w:r w:rsidR="00C22303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са</w:t>
      </w:r>
      <w:r w:rsidR="00C22303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којим</w:t>
      </w:r>
      <w:r w:rsidR="00C22303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је</w:t>
      </w:r>
      <w:r w:rsidR="00C22303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Узвишени</w:t>
      </w:r>
      <w:r w:rsidR="00C22303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403545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Бог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слао</w:t>
      </w:r>
      <w:r w:rsidR="00C22303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403545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веров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еснике</w:t>
      </w:r>
      <w:r w:rsidR="00C22303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па</w:t>
      </w:r>
      <w:r w:rsidR="00C22303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тако</w:t>
      </w:r>
      <w:r w:rsidR="00C22303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A65549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И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слам</w:t>
      </w:r>
      <w:r w:rsidR="00D45A1F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у</w:t>
      </w:r>
      <w:r w:rsidR="00D45A1F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403545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општ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ем</w:t>
      </w:r>
      <w:r w:rsidR="00D45A1F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значењу</w:t>
      </w:r>
      <w:r w:rsidR="00C22303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укључује</w:t>
      </w:r>
      <w:r w:rsidR="00C22303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сваки</w:t>
      </w:r>
      <w:r w:rsidR="00C22303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народ</w:t>
      </w:r>
      <w:r w:rsidR="00C22303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који</w:t>
      </w:r>
      <w:r w:rsidR="00C22303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је</w:t>
      </w:r>
      <w:r w:rsidR="00C22303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403545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сл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едио</w:t>
      </w:r>
      <w:r w:rsidR="00C22303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свог</w:t>
      </w:r>
      <w:r w:rsidR="00C22303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403545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веров</w:t>
      </w:r>
      <w:r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есника</w:t>
      </w:r>
      <w:r w:rsidR="00C22303" w:rsidRPr="006F740D">
        <w:rPr>
          <w:rFonts w:asciiTheme="majorBidi" w:hAnsiTheme="majorBidi" w:cstheme="majorBidi"/>
          <w:noProof/>
          <w:color w:val="auto"/>
          <w:sz w:val="32"/>
          <w:szCs w:val="32"/>
        </w:rPr>
        <w:t>.</w:t>
      </w:r>
    </w:p>
    <w:p w:rsidR="00067776" w:rsidRPr="006F740D" w:rsidRDefault="00607546" w:rsidP="00067776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bidi="ar-EG"/>
        </w:rPr>
      </w:pPr>
      <w:bookmarkStart w:id="0" w:name="_GoBack"/>
      <w:bookmarkEnd w:id="0"/>
      <w:r w:rsidRPr="006F740D">
        <w:rPr>
          <w:rFonts w:asciiTheme="majorBidi" w:hAnsiTheme="majorBidi" w:cstheme="majorBidi"/>
          <w:noProof/>
          <w:lang w:bidi="ar-EG"/>
        </w:rPr>
        <w:tab/>
      </w:r>
      <w:r w:rsidR="00067776" w:rsidRPr="006F740D">
        <w:rPr>
          <w:rFonts w:asciiTheme="majorBidi" w:hAnsiTheme="majorBidi" w:cstheme="majorBidi"/>
          <w:noProof/>
          <w:sz w:val="32"/>
          <w:szCs w:val="32"/>
          <w:lang w:bidi="ar-EG"/>
        </w:rPr>
        <w:t xml:space="preserve">Питање: </w:t>
      </w:r>
    </w:p>
    <w:p w:rsidR="00067776" w:rsidRDefault="00067776" w:rsidP="00067776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i/>
          <w:iCs/>
          <w:noProof/>
          <w:sz w:val="32"/>
          <w:szCs w:val="32"/>
          <w:lang w:bidi="ar-EG"/>
        </w:rPr>
      </w:pPr>
      <w:r w:rsidRPr="006F740D">
        <w:rPr>
          <w:rFonts w:asciiTheme="majorBidi" w:hAnsiTheme="majorBidi" w:cstheme="majorBidi"/>
          <w:i/>
          <w:iCs/>
          <w:noProof/>
          <w:sz w:val="32"/>
          <w:szCs w:val="32"/>
          <w:lang w:bidi="ar-EG"/>
        </w:rPr>
        <w:t>Да ли је пре Мухаммеда, нека су Божији благослов и мир над њим, постојала вера која се звала Ислам?</w:t>
      </w:r>
    </w:p>
    <w:p w:rsidR="00637C03" w:rsidRDefault="00637C03" w:rsidP="00637C03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i/>
          <w:iCs/>
          <w:noProof/>
          <w:sz w:val="32"/>
          <w:szCs w:val="32"/>
          <w:lang w:bidi="ar-EG"/>
        </w:rPr>
      </w:pPr>
    </w:p>
    <w:p w:rsidR="00637C03" w:rsidRDefault="00637C03" w:rsidP="00637C03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i/>
          <w:iCs/>
          <w:noProof/>
          <w:sz w:val="32"/>
          <w:szCs w:val="32"/>
          <w:lang w:bidi="ar-EG"/>
        </w:rPr>
      </w:pPr>
    </w:p>
    <w:p w:rsidR="00637C03" w:rsidRDefault="00637C03" w:rsidP="00637C03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i/>
          <w:iCs/>
          <w:noProof/>
          <w:sz w:val="32"/>
          <w:szCs w:val="32"/>
          <w:lang w:bidi="ar-EG"/>
        </w:rPr>
      </w:pPr>
    </w:p>
    <w:p w:rsidR="00637C03" w:rsidRDefault="00637C03" w:rsidP="00637C03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i/>
          <w:iCs/>
          <w:noProof/>
          <w:sz w:val="32"/>
          <w:szCs w:val="32"/>
          <w:lang w:bidi="ar-EG"/>
        </w:rPr>
      </w:pPr>
    </w:p>
    <w:p w:rsidR="00637C03" w:rsidRDefault="00637C03" w:rsidP="00637C03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i/>
          <w:iCs/>
          <w:noProof/>
          <w:sz w:val="32"/>
          <w:szCs w:val="32"/>
          <w:lang w:bidi="ar-EG"/>
        </w:rPr>
      </w:pPr>
    </w:p>
    <w:p w:rsidR="00637C03" w:rsidRDefault="00637C03" w:rsidP="00637C03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i/>
          <w:iCs/>
          <w:noProof/>
          <w:sz w:val="32"/>
          <w:szCs w:val="32"/>
          <w:lang w:bidi="ar-EG"/>
        </w:rPr>
      </w:pPr>
    </w:p>
    <w:p w:rsidR="00637C03" w:rsidRDefault="00637C03" w:rsidP="00637C03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i/>
          <w:iCs/>
          <w:noProof/>
          <w:sz w:val="32"/>
          <w:szCs w:val="32"/>
          <w:lang w:bidi="ar-EG"/>
        </w:rPr>
      </w:pPr>
    </w:p>
    <w:p w:rsidR="00637C03" w:rsidRDefault="00637C03" w:rsidP="00637C03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i/>
          <w:iCs/>
          <w:noProof/>
          <w:sz w:val="32"/>
          <w:szCs w:val="32"/>
          <w:lang w:bidi="ar-EG"/>
        </w:rPr>
      </w:pPr>
    </w:p>
    <w:p w:rsidR="00637C03" w:rsidRDefault="00637C03" w:rsidP="00637C03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i/>
          <w:iCs/>
          <w:noProof/>
          <w:sz w:val="32"/>
          <w:szCs w:val="32"/>
          <w:lang w:bidi="ar-EG"/>
        </w:rPr>
      </w:pPr>
    </w:p>
    <w:p w:rsidR="00637C03" w:rsidRDefault="00637C03" w:rsidP="00637C03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i/>
          <w:iCs/>
          <w:noProof/>
          <w:sz w:val="32"/>
          <w:szCs w:val="32"/>
          <w:lang w:bidi="ar-EG"/>
        </w:rPr>
      </w:pPr>
    </w:p>
    <w:p w:rsidR="00637C03" w:rsidRDefault="00637C03" w:rsidP="00637C03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i/>
          <w:iCs/>
          <w:noProof/>
          <w:sz w:val="32"/>
          <w:szCs w:val="32"/>
          <w:lang w:bidi="ar-EG"/>
        </w:rPr>
      </w:pPr>
    </w:p>
    <w:p w:rsidR="00637C03" w:rsidRDefault="00637C03" w:rsidP="00637C03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i/>
          <w:iCs/>
          <w:noProof/>
          <w:sz w:val="32"/>
          <w:szCs w:val="32"/>
          <w:lang w:bidi="ar-EG"/>
        </w:rPr>
      </w:pPr>
    </w:p>
    <w:p w:rsidR="00637C03" w:rsidRDefault="00637C03" w:rsidP="00637C03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i/>
          <w:iCs/>
          <w:noProof/>
          <w:sz w:val="32"/>
          <w:szCs w:val="32"/>
          <w:lang w:bidi="ar-EG"/>
        </w:rPr>
      </w:pPr>
    </w:p>
    <w:p w:rsidR="00637C03" w:rsidRDefault="00637C03" w:rsidP="00637C03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i/>
          <w:iCs/>
          <w:noProof/>
          <w:sz w:val="32"/>
          <w:szCs w:val="32"/>
          <w:lang w:bidi="ar-EG"/>
        </w:rPr>
      </w:pPr>
    </w:p>
    <w:p w:rsidR="00637C03" w:rsidRPr="006F740D" w:rsidRDefault="00637C03" w:rsidP="00637C03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i/>
          <w:iCs/>
          <w:noProof/>
          <w:sz w:val="32"/>
          <w:szCs w:val="32"/>
          <w:lang w:bidi="ar-EG"/>
        </w:rPr>
      </w:pPr>
    </w:p>
    <w:p w:rsidR="00607546" w:rsidRPr="006F740D" w:rsidRDefault="00607546" w:rsidP="00607546">
      <w:pPr>
        <w:tabs>
          <w:tab w:val="left" w:pos="2450"/>
        </w:tabs>
        <w:bidi w:val="0"/>
        <w:spacing w:line="276" w:lineRule="auto"/>
        <w:rPr>
          <w:rFonts w:asciiTheme="majorBidi" w:hAnsiTheme="majorBidi" w:cstheme="majorBidi"/>
          <w:noProof/>
          <w:lang w:bidi="ar-EG"/>
        </w:rPr>
      </w:pPr>
      <w:r w:rsidRPr="006F740D">
        <w:rPr>
          <w:rFonts w:asciiTheme="majorBidi" w:hAnsiTheme="majorBidi" w:cstheme="majorBidi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8246</wp:posOffset>
            </wp:positionH>
            <wp:positionV relativeFrom="page">
              <wp:posOffset>-34119</wp:posOffset>
            </wp:positionV>
            <wp:extent cx="5055852" cy="7594979"/>
            <wp:effectExtent l="19050" t="0" r="0" b="0"/>
            <wp:wrapNone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917" cy="7594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66DC" w:rsidRPr="006F740D" w:rsidRDefault="005666DC" w:rsidP="00607546">
      <w:pPr>
        <w:bidi w:val="0"/>
        <w:rPr>
          <w:rFonts w:asciiTheme="majorBidi" w:hAnsiTheme="majorBidi" w:cstheme="majorBidi"/>
          <w:noProof/>
          <w:sz w:val="32"/>
          <w:szCs w:val="32"/>
        </w:rPr>
      </w:pPr>
    </w:p>
    <w:sectPr w:rsidR="005666DC" w:rsidRPr="006F740D" w:rsidSect="00556722">
      <w:headerReference w:type="even" r:id="rId11"/>
      <w:headerReference w:type="default" r:id="rId12"/>
      <w:footerReference w:type="default" r:id="rId13"/>
      <w:headerReference w:type="first" r:id="rId14"/>
      <w:pgSz w:w="7938" w:h="11907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A98" w:rsidRDefault="00584A98" w:rsidP="00E32771">
      <w:pPr>
        <w:spacing w:after="0" w:line="240" w:lineRule="auto"/>
      </w:pPr>
      <w:r>
        <w:separator/>
      </w:r>
    </w:p>
  </w:endnote>
  <w:endnote w:type="continuationSeparator" w:id="0">
    <w:p w:rsidR="00584A98" w:rsidRDefault="00584A9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1" w:fontKey="{966FCFD4-C763-42B3-BE0C-09F687A39724}"/>
    <w:embedBold r:id="rId2" w:fontKey="{85093268-CF07-4697-8B6C-D6FD3789A728}"/>
    <w:embedItalic r:id="rId3" w:fontKey="{9BE51BAE-F6C3-4C28-A5CA-3DDC8FB7E29D}"/>
    <w:embedBoldItalic r:id="rId4" w:fontKey="{EFDA9829-70B0-4B4C-B3E3-2AC6D97DFEAD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5" w:fontKey="{60F33B56-0419-4FC3-84C6-949A39586C62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6" w:fontKey="{D7D1E177-84A8-4113-989C-6BDC9F2002A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1E472E32-F114-45D9-9E0E-46FA08E97D4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8" w:fontKey="{ACCBC376-74B2-49B3-8810-94E592F246F0}"/>
    <w:embedBold r:id="rId9" w:fontKey="{1736042E-3A7E-4255-8B39-CA87015B4742}"/>
    <w:embedItalic r:id="rId10" w:fontKey="{62A8CC2C-7118-4E52-9708-FD8B1F1D1DA2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1" w:fontKey="{4B4035C2-2911-4EBC-B8AC-756E27D54796}"/>
    <w:embedBold r:id="rId12" w:fontKey="{520A6B04-BE32-4D5D-B7B6-E6B6B1ADD4A0}"/>
    <w:embedItalic r:id="rId13" w:fontKey="{6D1235DF-0A2E-4819-A316-799501A8311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45C2BFBF-1F02-41EC-992A-747512312125}"/>
    <w:embedBold r:id="rId15" w:fontKey="{8B782ED1-0B11-46B7-A7B0-CC5B4595B068}"/>
    <w:embedBoldItalic r:id="rId16" w:fontKey="{43BA93F0-97F8-4C7A-9378-CC1537356D3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7" w:fontKey="{42B2FC65-7216-4A2E-9BA4-EC50779D3362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8" w:fontKey="{C62E8FC3-A2D6-4F31-BCB1-4E6544315898}"/>
    <w:embedBold r:id="rId19" w:fontKey="{A74198CB-9DA3-437D-9D7D-39D310845793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0" w:fontKey="{364A13B3-F27D-4E86-97A6-CE8C2343859A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584A98">
    <w:pPr>
      <w:pStyle w:val="Footer"/>
      <w:rPr>
        <w:lang w:bidi="ar-EG"/>
      </w:rPr>
    </w:pPr>
    <w:r>
      <w:rPr>
        <w:noProof/>
      </w:rPr>
      <w:pict>
        <v:group id="Group 3" o:spid="_x0000_s2055" style="position:absolute;left:0;text-align:left;margin-left:-47.9pt;margin-top:10.5pt;width:377.2pt;height:19.7pt;z-index:251659264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7" type="#_x0000_t75" style="position:absolute;left:16245;top:48;width:31661;height:24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<v:imagedata r:id="rId1" o:title="" croptop="-1f" cropbottom="-6235f" cropright="18547f"/>
            <v:path arrowok="t"/>
          </v:shape>
          <v:shape id="Picture 15" o:spid="_x0000_s2056" type="#_x0000_t75" style="position:absolute;width:15760;height:22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<v:imagedata r:id="rId1" o:title="" cropbottom="-476f" cropleft="22890f" cropright="1854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A98" w:rsidRDefault="00584A98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584A98" w:rsidRDefault="00584A98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584A98" w:rsidRDefault="00584A98" w:rsidP="00223B3B">
      <w:pPr>
        <w:bidi w:val="0"/>
        <w:spacing w:after="0" w:line="240" w:lineRule="auto"/>
      </w:pPr>
    </w:p>
  </w:footnote>
  <w:footnote w:id="2">
    <w:p w:rsidR="00DD072D" w:rsidRPr="00800967" w:rsidRDefault="00DD072D" w:rsidP="00730EA1">
      <w:pPr>
        <w:pStyle w:val="FootnoteText"/>
        <w:bidi w:val="0"/>
        <w:jc w:val="both"/>
      </w:pPr>
      <w:r w:rsidRPr="00800967">
        <w:rPr>
          <w:rStyle w:val="FootnoteReference"/>
        </w:rPr>
        <w:footnoteRef/>
      </w:r>
      <w:r w:rsidRPr="00800967">
        <w:rPr>
          <w:rtl/>
        </w:rPr>
        <w:t xml:space="preserve"> </w:t>
      </w:r>
      <w:r w:rsidR="006E66A6" w:rsidRPr="00800967">
        <w:t>Битно је напоменути да се реч и</w:t>
      </w:r>
      <w:r w:rsidR="00730EA1" w:rsidRPr="00800967">
        <w:t>слам може односити на опште и посебно значење. Ислам</w:t>
      </w:r>
      <w:r w:rsidR="003D1C3B" w:rsidRPr="00800967">
        <w:t xml:space="preserve"> </w:t>
      </w:r>
      <w:r w:rsidR="00730EA1" w:rsidRPr="00800967">
        <w:t>је</w:t>
      </w:r>
      <w:r w:rsidR="003D1C3B" w:rsidRPr="00800967">
        <w:t xml:space="preserve"> </w:t>
      </w:r>
      <w:r w:rsidR="00730EA1" w:rsidRPr="00800967">
        <w:t>арапска</w:t>
      </w:r>
      <w:r w:rsidR="003D1C3B" w:rsidRPr="00800967">
        <w:t xml:space="preserve"> </w:t>
      </w:r>
      <w:r w:rsidR="00730EA1" w:rsidRPr="00800967">
        <w:t>реч</w:t>
      </w:r>
      <w:r w:rsidR="003D1C3B" w:rsidRPr="00800967">
        <w:t xml:space="preserve"> </w:t>
      </w:r>
      <w:r w:rsidR="00730EA1" w:rsidRPr="00800967">
        <w:t>која</w:t>
      </w:r>
      <w:r w:rsidR="003D1C3B" w:rsidRPr="00800967">
        <w:t xml:space="preserve"> </w:t>
      </w:r>
      <w:r w:rsidR="00730EA1" w:rsidRPr="00800967">
        <w:t>значи</w:t>
      </w:r>
      <w:r w:rsidR="003D1C3B" w:rsidRPr="00800967">
        <w:t xml:space="preserve"> </w:t>
      </w:r>
      <w:r w:rsidR="00730EA1" w:rsidRPr="00800967">
        <w:rPr>
          <w:i/>
          <w:iCs/>
        </w:rPr>
        <w:t>преданост</w:t>
      </w:r>
      <w:r w:rsidR="003D1C3B" w:rsidRPr="00800967">
        <w:t xml:space="preserve">, </w:t>
      </w:r>
      <w:r w:rsidR="00730EA1" w:rsidRPr="00800967">
        <w:rPr>
          <w:i/>
          <w:iCs/>
        </w:rPr>
        <w:t>покорност</w:t>
      </w:r>
      <w:r w:rsidR="003D1C3B" w:rsidRPr="00800967">
        <w:rPr>
          <w:i/>
          <w:iCs/>
        </w:rPr>
        <w:t xml:space="preserve"> </w:t>
      </w:r>
      <w:r w:rsidR="003D1C3B" w:rsidRPr="00800967">
        <w:t>(</w:t>
      </w:r>
      <w:r w:rsidR="00730EA1" w:rsidRPr="00800967">
        <w:t>Узвишеном</w:t>
      </w:r>
      <w:r w:rsidR="003D1C3B" w:rsidRPr="00800967">
        <w:t xml:space="preserve"> </w:t>
      </w:r>
      <w:r w:rsidR="00730EA1" w:rsidRPr="00800967">
        <w:t>Богу</w:t>
      </w:r>
      <w:r w:rsidR="003D1C3B" w:rsidRPr="00800967">
        <w:t xml:space="preserve">). </w:t>
      </w:r>
      <w:r w:rsidR="00730EA1" w:rsidRPr="00800967">
        <w:t>Етимолошки</w:t>
      </w:r>
      <w:r w:rsidR="003D1C3B" w:rsidRPr="00800967">
        <w:t xml:space="preserve">, </w:t>
      </w:r>
      <w:r w:rsidR="00730EA1" w:rsidRPr="00800967">
        <w:t>изводи</w:t>
      </w:r>
      <w:r w:rsidR="003D1C3B" w:rsidRPr="00800967">
        <w:t xml:space="preserve"> </w:t>
      </w:r>
      <w:r w:rsidR="00730EA1" w:rsidRPr="00800967">
        <w:t>се</w:t>
      </w:r>
      <w:r w:rsidR="003D1C3B" w:rsidRPr="00800967">
        <w:t xml:space="preserve"> </w:t>
      </w:r>
      <w:r w:rsidR="00730EA1" w:rsidRPr="00800967">
        <w:t>из</w:t>
      </w:r>
      <w:r w:rsidR="003D1C3B" w:rsidRPr="00800967">
        <w:t xml:space="preserve"> </w:t>
      </w:r>
      <w:r w:rsidR="00730EA1" w:rsidRPr="00800967">
        <w:t>истог</w:t>
      </w:r>
      <w:r w:rsidR="003D1C3B" w:rsidRPr="00800967">
        <w:t xml:space="preserve"> </w:t>
      </w:r>
      <w:r w:rsidR="00730EA1" w:rsidRPr="00800967">
        <w:t>корена</w:t>
      </w:r>
      <w:r w:rsidR="003D1C3B" w:rsidRPr="00800967">
        <w:t xml:space="preserve"> </w:t>
      </w:r>
      <w:r w:rsidR="00730EA1" w:rsidRPr="00800967">
        <w:t>као</w:t>
      </w:r>
      <w:r w:rsidR="003D1C3B" w:rsidRPr="00800967">
        <w:t xml:space="preserve"> </w:t>
      </w:r>
      <w:r w:rsidR="00730EA1" w:rsidRPr="00800967">
        <w:t>и</w:t>
      </w:r>
      <w:r w:rsidR="003D1C3B" w:rsidRPr="00800967">
        <w:t xml:space="preserve"> </w:t>
      </w:r>
      <w:r w:rsidR="00730EA1" w:rsidRPr="00800967">
        <w:t>реч</w:t>
      </w:r>
      <w:r w:rsidR="003D1C3B" w:rsidRPr="00800967">
        <w:t xml:space="preserve"> '</w:t>
      </w:r>
      <w:r w:rsidR="00730EA1" w:rsidRPr="00800967">
        <w:t>селам</w:t>
      </w:r>
      <w:r w:rsidR="003D1C3B" w:rsidRPr="00800967">
        <w:t xml:space="preserve">' </w:t>
      </w:r>
      <w:r w:rsidR="00730EA1" w:rsidRPr="00800967">
        <w:t>која</w:t>
      </w:r>
      <w:r w:rsidR="003D1C3B" w:rsidRPr="00800967">
        <w:t xml:space="preserve"> </w:t>
      </w:r>
      <w:r w:rsidR="00730EA1" w:rsidRPr="00800967">
        <w:t>значи</w:t>
      </w:r>
      <w:r w:rsidR="003D1C3B" w:rsidRPr="00800967">
        <w:t xml:space="preserve"> </w:t>
      </w:r>
      <w:r w:rsidR="00730EA1" w:rsidRPr="00800967">
        <w:rPr>
          <w:i/>
          <w:iCs/>
        </w:rPr>
        <w:t>мир</w:t>
      </w:r>
      <w:r w:rsidR="003D1C3B" w:rsidRPr="00800967">
        <w:t xml:space="preserve">. </w:t>
      </w:r>
      <w:r w:rsidR="00730EA1" w:rsidRPr="00800967">
        <w:t>У</w:t>
      </w:r>
      <w:r w:rsidR="003D1C3B" w:rsidRPr="00800967">
        <w:t xml:space="preserve"> </w:t>
      </w:r>
      <w:r w:rsidR="00730EA1" w:rsidRPr="00800967">
        <w:t>општем</w:t>
      </w:r>
      <w:r w:rsidR="003D1C3B" w:rsidRPr="00800967">
        <w:t xml:space="preserve"> </w:t>
      </w:r>
      <w:r w:rsidR="00730EA1" w:rsidRPr="00800967">
        <w:t>значењу</w:t>
      </w:r>
      <w:r w:rsidR="003D1C3B" w:rsidRPr="00800967">
        <w:t xml:space="preserve"> </w:t>
      </w:r>
      <w:r w:rsidR="006E66A6" w:rsidRPr="00800967">
        <w:t>И</w:t>
      </w:r>
      <w:r w:rsidR="00730EA1" w:rsidRPr="00800967">
        <w:t>слам</w:t>
      </w:r>
      <w:r w:rsidR="003D1C3B" w:rsidRPr="00800967">
        <w:t xml:space="preserve"> </w:t>
      </w:r>
      <w:r w:rsidR="00730EA1" w:rsidRPr="00800967">
        <w:t>није</w:t>
      </w:r>
      <w:r w:rsidR="003D1C3B" w:rsidRPr="00800967">
        <w:t xml:space="preserve"> </w:t>
      </w:r>
      <w:r w:rsidR="00730EA1" w:rsidRPr="00800967">
        <w:t>нека</w:t>
      </w:r>
      <w:r w:rsidR="003D1C3B" w:rsidRPr="00800967">
        <w:t xml:space="preserve"> </w:t>
      </w:r>
      <w:r w:rsidR="00730EA1" w:rsidRPr="00800967">
        <w:t>нова</w:t>
      </w:r>
      <w:r w:rsidR="003D1C3B" w:rsidRPr="00800967">
        <w:t xml:space="preserve"> </w:t>
      </w:r>
      <w:r w:rsidR="00730EA1" w:rsidRPr="00800967">
        <w:t>вера</w:t>
      </w:r>
      <w:r w:rsidR="003D1C3B" w:rsidRPr="00800967">
        <w:t xml:space="preserve">, </w:t>
      </w:r>
      <w:r w:rsidR="00730EA1" w:rsidRPr="00800967">
        <w:t>већ</w:t>
      </w:r>
      <w:r w:rsidR="003D1C3B" w:rsidRPr="00800967">
        <w:t xml:space="preserve"> </w:t>
      </w:r>
      <w:r w:rsidR="00730EA1" w:rsidRPr="00800967">
        <w:t>је</w:t>
      </w:r>
      <w:r w:rsidR="003D1C3B" w:rsidRPr="00800967">
        <w:t xml:space="preserve"> </w:t>
      </w:r>
      <w:r w:rsidR="00730EA1" w:rsidRPr="00800967">
        <w:t>то</w:t>
      </w:r>
      <w:r w:rsidR="003D1C3B" w:rsidRPr="00800967">
        <w:t xml:space="preserve"> </w:t>
      </w:r>
      <w:r w:rsidR="00730EA1" w:rsidRPr="00800967">
        <w:t>једна</w:t>
      </w:r>
      <w:r w:rsidR="003D1C3B" w:rsidRPr="00800967">
        <w:t xml:space="preserve"> </w:t>
      </w:r>
      <w:r w:rsidR="00730EA1" w:rsidRPr="00800967">
        <w:t>те</w:t>
      </w:r>
      <w:r w:rsidR="003D1C3B" w:rsidRPr="00800967">
        <w:t xml:space="preserve"> </w:t>
      </w:r>
      <w:r w:rsidR="00730EA1" w:rsidRPr="00800967">
        <w:t>иста</w:t>
      </w:r>
      <w:r w:rsidR="003D1C3B" w:rsidRPr="00800967">
        <w:t xml:space="preserve"> </w:t>
      </w:r>
      <w:r w:rsidR="00730EA1" w:rsidRPr="00800967">
        <w:t>Истина</w:t>
      </w:r>
      <w:r w:rsidR="003D1C3B" w:rsidRPr="00800967">
        <w:t xml:space="preserve"> </w:t>
      </w:r>
      <w:r w:rsidR="00730EA1" w:rsidRPr="00800967">
        <w:t>коју</w:t>
      </w:r>
      <w:r w:rsidR="003D1C3B" w:rsidRPr="00800967">
        <w:t xml:space="preserve"> </w:t>
      </w:r>
      <w:r w:rsidR="00730EA1" w:rsidRPr="00800967">
        <w:t>је</w:t>
      </w:r>
      <w:r w:rsidR="003D1C3B" w:rsidRPr="00800967">
        <w:t xml:space="preserve"> </w:t>
      </w:r>
      <w:r w:rsidR="00730EA1" w:rsidRPr="00800967">
        <w:t>Узвишени</w:t>
      </w:r>
      <w:r w:rsidR="003D1C3B" w:rsidRPr="00800967">
        <w:t xml:space="preserve"> </w:t>
      </w:r>
      <w:r w:rsidR="00730EA1" w:rsidRPr="00800967">
        <w:t>Бог</w:t>
      </w:r>
      <w:r w:rsidR="003D1C3B" w:rsidRPr="00800967">
        <w:t xml:space="preserve"> </w:t>
      </w:r>
      <w:r w:rsidR="00730EA1" w:rsidRPr="00800967">
        <w:t>објављивао</w:t>
      </w:r>
      <w:r w:rsidR="003D1C3B" w:rsidRPr="00800967">
        <w:t xml:space="preserve"> </w:t>
      </w:r>
      <w:r w:rsidR="00730EA1" w:rsidRPr="00800967">
        <w:t>преко</w:t>
      </w:r>
      <w:r w:rsidR="003D1C3B" w:rsidRPr="00800967">
        <w:t xml:space="preserve"> </w:t>
      </w:r>
      <w:r w:rsidR="00730EA1" w:rsidRPr="00800967">
        <w:t>својих</w:t>
      </w:r>
      <w:r w:rsidR="003D1C3B" w:rsidRPr="00800967">
        <w:t xml:space="preserve"> </w:t>
      </w:r>
      <w:r w:rsidR="00730EA1" w:rsidRPr="00800967">
        <w:t>посланика</w:t>
      </w:r>
      <w:r w:rsidR="003D1C3B" w:rsidRPr="00800967">
        <w:t xml:space="preserve"> </w:t>
      </w:r>
      <w:r w:rsidR="00730EA1" w:rsidRPr="00800967">
        <w:t>сваком</w:t>
      </w:r>
      <w:r w:rsidR="003D1C3B" w:rsidRPr="00800967">
        <w:t xml:space="preserve"> </w:t>
      </w:r>
      <w:r w:rsidR="00730EA1" w:rsidRPr="00800967">
        <w:t>народу</w:t>
      </w:r>
      <w:r w:rsidR="003D1C3B" w:rsidRPr="00800967">
        <w:t xml:space="preserve">. </w:t>
      </w:r>
      <w:r w:rsidR="00730EA1" w:rsidRPr="00800967">
        <w:t>У</w:t>
      </w:r>
      <w:r w:rsidR="003D1C3B" w:rsidRPr="00800967">
        <w:t xml:space="preserve"> </w:t>
      </w:r>
      <w:r w:rsidR="00730EA1" w:rsidRPr="00800967">
        <w:t>ужем</w:t>
      </w:r>
      <w:r w:rsidR="003D1C3B" w:rsidRPr="00800967">
        <w:t xml:space="preserve"> </w:t>
      </w:r>
      <w:r w:rsidR="00730EA1" w:rsidRPr="00800967">
        <w:t>значењу</w:t>
      </w:r>
      <w:r w:rsidR="003D1C3B" w:rsidRPr="00800967">
        <w:t xml:space="preserve"> </w:t>
      </w:r>
      <w:r w:rsidR="00730EA1" w:rsidRPr="00800967">
        <w:t>ислам</w:t>
      </w:r>
      <w:r w:rsidR="003D1C3B" w:rsidRPr="00800967">
        <w:t xml:space="preserve"> </w:t>
      </w:r>
      <w:r w:rsidR="00730EA1" w:rsidRPr="00800967">
        <w:t>представља</w:t>
      </w:r>
      <w:r w:rsidR="003D1C3B" w:rsidRPr="00800967">
        <w:t xml:space="preserve"> </w:t>
      </w:r>
      <w:r w:rsidR="00730EA1" w:rsidRPr="00800967">
        <w:t>оно</w:t>
      </w:r>
      <w:r w:rsidR="003D1C3B" w:rsidRPr="00800967">
        <w:t xml:space="preserve"> </w:t>
      </w:r>
      <w:r w:rsidR="00730EA1" w:rsidRPr="00800967">
        <w:t>са</w:t>
      </w:r>
      <w:r w:rsidR="003D1C3B" w:rsidRPr="00800967">
        <w:t xml:space="preserve"> </w:t>
      </w:r>
      <w:r w:rsidR="00730EA1" w:rsidRPr="00800967">
        <w:t>чиме</w:t>
      </w:r>
      <w:r w:rsidR="003D1C3B" w:rsidRPr="00800967">
        <w:t xml:space="preserve"> </w:t>
      </w:r>
      <w:r w:rsidR="00730EA1" w:rsidRPr="00800967">
        <w:t>је</w:t>
      </w:r>
      <w:r w:rsidR="003D1C3B" w:rsidRPr="00800967">
        <w:t xml:space="preserve"> </w:t>
      </w:r>
      <w:r w:rsidR="00730EA1" w:rsidRPr="00800967">
        <w:t>Узвишени</w:t>
      </w:r>
      <w:r w:rsidR="003D1C3B" w:rsidRPr="00800967">
        <w:t xml:space="preserve"> </w:t>
      </w:r>
      <w:r w:rsidR="00730EA1" w:rsidRPr="00800967">
        <w:t>Бог</w:t>
      </w:r>
      <w:r w:rsidR="003D1C3B" w:rsidRPr="00800967">
        <w:t xml:space="preserve"> </w:t>
      </w:r>
      <w:r w:rsidR="00730EA1" w:rsidRPr="00800967">
        <w:t>послао</w:t>
      </w:r>
      <w:r w:rsidR="003D1C3B" w:rsidRPr="00800967">
        <w:t xml:space="preserve"> </w:t>
      </w:r>
      <w:r w:rsidR="00730EA1" w:rsidRPr="00800967">
        <w:t>последњег</w:t>
      </w:r>
      <w:r w:rsidR="003D1C3B" w:rsidRPr="00800967">
        <w:t xml:space="preserve"> </w:t>
      </w:r>
      <w:r w:rsidR="00730EA1" w:rsidRPr="00800967">
        <w:t>Божијег</w:t>
      </w:r>
      <w:r w:rsidR="003D1C3B" w:rsidRPr="00800967">
        <w:t xml:space="preserve"> </w:t>
      </w:r>
      <w:r w:rsidR="00730EA1" w:rsidRPr="00800967">
        <w:t>посланика</w:t>
      </w:r>
      <w:r w:rsidR="003D1C3B" w:rsidRPr="00800967">
        <w:t xml:space="preserve">, </w:t>
      </w:r>
      <w:r w:rsidR="00730EA1" w:rsidRPr="00800967">
        <w:t>Мухаммеда</w:t>
      </w:r>
      <w:r w:rsidR="003D1C3B" w:rsidRPr="00800967">
        <w:t xml:space="preserve">, </w:t>
      </w:r>
      <w:r w:rsidR="00730EA1" w:rsidRPr="00800967">
        <w:t>мир над њим</w:t>
      </w:r>
      <w:r w:rsidR="003D1C3B" w:rsidRPr="00800967">
        <w:t>.</w:t>
      </w:r>
    </w:p>
  </w:footnote>
  <w:footnote w:id="3">
    <w:p w:rsidR="00730EA1" w:rsidRPr="00800967" w:rsidRDefault="00730EA1" w:rsidP="00730EA1">
      <w:pPr>
        <w:pStyle w:val="FootnoteText"/>
        <w:bidi w:val="0"/>
        <w:jc w:val="both"/>
      </w:pPr>
      <w:r w:rsidRPr="00800967">
        <w:rPr>
          <w:rStyle w:val="FootnoteReference"/>
        </w:rPr>
        <w:footnoteRef/>
      </w:r>
      <w:r w:rsidRPr="00800967">
        <w:rPr>
          <w:rtl/>
        </w:rPr>
        <w:t xml:space="preserve"> </w:t>
      </w:r>
      <w:r w:rsidRPr="00800967">
        <w:t xml:space="preserve"> Аллах је арапска реч која означава властито име Једног, Јединог, Истинског Бога који је јединствен у свему и није никакав назив за неког посебног Бога муслимана. Корен овог имена је у речи 'илах' која у арапском језику значи бог или божанство, било оно истинито или лажно. Додавањем одређеног члана 'Ел', добија се реч 'Ел-Илах' која је основа имена 'Аллах' којим се означава Један, Једини, Истински Бог који постоји, Створитељ и Господар свега, Једини Који заслужује да се обожава и Једини Кога Његови робови истински обожавају. Сва божанства мимо</w:t>
      </w:r>
      <w:r w:rsidR="006E66A6" w:rsidRPr="00800967">
        <w:t xml:space="preserve"> њега су лажна. Узвишени Бог у И</w:t>
      </w:r>
      <w:r w:rsidRPr="00800967">
        <w:t>сламу има мноштво лепих имена, а име Аллах упућује на сва остала Божија лепа имена. Хришћани и Јевреји који говоре арапским језиком исто тако Бога називају Аллах и то име користе у Библији.</w:t>
      </w:r>
    </w:p>
  </w:footnote>
  <w:footnote w:id="4">
    <w:p w:rsidR="00994015" w:rsidRPr="00800967" w:rsidRDefault="00994015" w:rsidP="00994015">
      <w:pPr>
        <w:pStyle w:val="FootnoteText"/>
        <w:bidi w:val="0"/>
        <w:jc w:val="both"/>
      </w:pPr>
      <w:r w:rsidRPr="00800967">
        <w:rPr>
          <w:rStyle w:val="FootnoteReference"/>
        </w:rPr>
        <w:footnoteRef/>
      </w:r>
      <w:r w:rsidRPr="00800967">
        <w:rPr>
          <w:rtl/>
        </w:rPr>
        <w:t xml:space="preserve"> </w:t>
      </w:r>
      <w:r w:rsidRPr="00800967">
        <w:t xml:space="preserve"> </w:t>
      </w:r>
      <w:r w:rsidR="006E66A6" w:rsidRPr="00800967">
        <w:t>Намаз (ар. с</w:t>
      </w:r>
      <w:r w:rsidRPr="00800967">
        <w:t>алат) се у језичком смислу односи на молитву или молбу (Богу). У терминолошком смислу намаз је посебан обред богослужења или обожавања који захтева одређене речи и покрете који су прецизно дефинисани. Намаз је, након сведочења да нема другог истинског бога осим Аллаха и да је Мухаммед Божи</w:t>
      </w:r>
      <w:r w:rsidR="006E66A6" w:rsidRPr="00800967">
        <w:t>ји посланик и роб, други темељ Ислама без којег И</w:t>
      </w:r>
      <w:r w:rsidRPr="00800967">
        <w:t xml:space="preserve">слам човека не може </w:t>
      </w:r>
      <w:r w:rsidR="006E66A6" w:rsidRPr="00800967">
        <w:t>да опстане</w:t>
      </w:r>
      <w:r w:rsidRPr="00800967">
        <w:t>. Он је веза између човека и његовог Господара и у њему се огледа човекова покорност Божијим наређењима. Обавезних намаза у току дана је пет који се клањају (обављају) у прецизно одређеном времену.</w:t>
      </w:r>
    </w:p>
  </w:footnote>
  <w:footnote w:id="5">
    <w:p w:rsidR="00994015" w:rsidRPr="00800967" w:rsidRDefault="00994015" w:rsidP="00994015">
      <w:pPr>
        <w:pStyle w:val="FootnoteText"/>
        <w:bidi w:val="0"/>
        <w:jc w:val="both"/>
      </w:pPr>
      <w:r w:rsidRPr="00800967">
        <w:rPr>
          <w:rStyle w:val="FootnoteReference"/>
        </w:rPr>
        <w:footnoteRef/>
      </w:r>
      <w:r w:rsidRPr="00800967">
        <w:rPr>
          <w:rtl/>
        </w:rPr>
        <w:t xml:space="preserve"> </w:t>
      </w:r>
      <w:r w:rsidRPr="00800967">
        <w:t>Каба је први храм за људе на Земљи који је саграђен ради обожавања Узвишеног Бога. Њене темеље су поставили анђели или Адам, мир над њим, а саградио је Ибрахим (Аврам) са својим сином Исмаилом (Јишмаилом), мир над њим. Каба се налази у светом граду Мекки, и она је правац према коме се муслимани окрећу токо обављања намаза (молитви). Муслимани се не клањају никаквом црном камену или Каби већ Господару Кабе, а то је Узвишени Бог.</w:t>
      </w:r>
    </w:p>
  </w:footnote>
  <w:footnote w:id="6">
    <w:p w:rsidR="00994015" w:rsidRPr="00800967" w:rsidRDefault="00994015" w:rsidP="00994015">
      <w:pPr>
        <w:pStyle w:val="FootnoteText"/>
        <w:bidi w:val="0"/>
        <w:jc w:val="both"/>
      </w:pPr>
      <w:r w:rsidRPr="00800967">
        <w:rPr>
          <w:rStyle w:val="FootnoteReference"/>
        </w:rPr>
        <w:footnoteRef/>
      </w:r>
      <w:r w:rsidRPr="00800967">
        <w:rPr>
          <w:rtl/>
        </w:rPr>
        <w:t xml:space="preserve"> </w:t>
      </w:r>
      <w:r w:rsidRPr="00800967">
        <w:t>Ибадет (обожавање, богослужје) у језичком смислу представља понизност и скрушеност (према Богу). У терминолошком значењу ибадет је назив за све оно што Узвишени Бог воли и са чиме је задовољан од речи и дела, јавних и тајних. Дакле, ибадет је обожавање Бога кроз покорност у ономе што је Он наредио и остављање онога што је забранио. Услови исправности ибадета и његовог примања су: искреност – да то дело буде само ради Бога, и исправност – да то дело буде у складу са праксом последњег Божијег посланика, Мухаммеда, нека су Божији благослов и мир над њим. Ибадет се упућује само Узвишеном Богу.</w:t>
      </w:r>
    </w:p>
  </w:footnote>
  <w:footnote w:id="7">
    <w:p w:rsidR="00994015" w:rsidRPr="00800967" w:rsidRDefault="00994015" w:rsidP="00994015">
      <w:pPr>
        <w:pStyle w:val="FootnoteText"/>
        <w:bidi w:val="0"/>
        <w:jc w:val="both"/>
      </w:pPr>
      <w:r w:rsidRPr="00800967">
        <w:rPr>
          <w:rStyle w:val="FootnoteReference"/>
        </w:rPr>
        <w:footnoteRef/>
      </w:r>
      <w:r w:rsidRPr="00800967">
        <w:rPr>
          <w:rtl/>
        </w:rPr>
        <w:t xml:space="preserve"> </w:t>
      </w:r>
      <w:r w:rsidRPr="00800967">
        <w:t xml:space="preserve">Хадис у језичком смислу значи </w:t>
      </w:r>
      <w:r w:rsidRPr="00800967">
        <w:rPr>
          <w:i/>
          <w:iCs/>
        </w:rPr>
        <w:t>говор</w:t>
      </w:r>
      <w:r w:rsidRPr="00800967">
        <w:t xml:space="preserve">, </w:t>
      </w:r>
      <w:r w:rsidRPr="00800967">
        <w:rPr>
          <w:i/>
          <w:iCs/>
        </w:rPr>
        <w:t>казивање</w:t>
      </w:r>
      <w:r w:rsidRPr="00800967">
        <w:t xml:space="preserve">, </w:t>
      </w:r>
      <w:r w:rsidRPr="00800967">
        <w:rPr>
          <w:i/>
          <w:iCs/>
        </w:rPr>
        <w:t>приповедање</w:t>
      </w:r>
      <w:r w:rsidRPr="00800967">
        <w:t>. У терминолошком смислу хадис је синоним за суннет и означава све оно што је пренесено од Божијег посланика Мухаммеда, нека су Божији благослов и мир над њим, његове речи, пракса, прећутно одобравање, морално-етичке особености или животопи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8B" w:rsidRDefault="00584A98">
    <w:pPr>
      <w:pStyle w:val="Header"/>
      <w:rPr>
        <w:lang w:bidi="ar-EG"/>
      </w:rPr>
    </w:pPr>
    <w:r>
      <w:rPr>
        <w:noProof/>
      </w:rPr>
      <w:pict>
        <v:group id="Group 21" o:spid="_x0000_s2063" style="position:absolute;left:0;text-align:left;margin-left:-12.1pt;margin-top:-23.7pt;width:339.75pt;height:28.95pt;z-index:251661312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6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>
                <w:p w:rsidR="007E1A8B" w:rsidRPr="00B71399" w:rsidRDefault="007E1A8B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556379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556379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6B4F4B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556379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5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4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7E1A8B" w:rsidRPr="00A507EE" w:rsidRDefault="007E1A8B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4B" w:rsidRDefault="00584A98">
    <w:pPr>
      <w:pStyle w:val="Header"/>
    </w:pPr>
    <w:r>
      <w:rPr>
        <w:noProof/>
      </w:rPr>
      <w:pict>
        <v:group id="Group 28" o:spid="_x0000_s2058" style="position:absolute;left:0;text-align:left;margin-left:-32.95pt;margin-top:-24.95pt;width:351.35pt;height:28.45pt;z-index:251662336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2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<v:textbox>
              <w:txbxContent>
                <w:p w:rsidR="006B4F4B" w:rsidRPr="00800967" w:rsidRDefault="006B4F4B" w:rsidP="00800967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  <v:line id="Straight Connector 25" o:spid="_x0000_s2061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60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<v:textbox>
              <w:txbxContent>
                <w:p w:rsidR="006B4F4B" w:rsidRPr="00B71399" w:rsidRDefault="006B4F4B" w:rsidP="006B4F4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EB0EF3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556379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556379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637C03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8</w:t>
                  </w:r>
                  <w:r w:rsidR="00556379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="00EB0EF3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9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584A98">
    <w:pPr>
      <w:pStyle w:val="Header"/>
      <w:rPr>
        <w:lang w:bidi="ar-EG"/>
      </w:rPr>
    </w:pPr>
    <w:r>
      <w:rPr>
        <w:noProof/>
      </w:rPr>
      <w:pict>
        <v:group id="Group 6" o:spid="_x0000_s2052" style="position:absolute;left:0;text-align:left;margin-left:-49.95pt;margin-top:-14.8pt;width:383.6pt;height:23.05pt;z-index:251658240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B46Ltl4QAAAAoBAAAPAAAAAAAAAAAAAAAAAIEHAABkcnMv&#10;ZG93bnJldi54bWxQSwECLQAKAAAAAAAAACEA2LcEGqAyAACgMgAAFAAAAAAAAAAAAAAAAACPCAAA&#10;ZHJzL21lZGlhL2ltYWdlMS5wbmdQSwUGAAAAAAYABgB8AQAAYTsAAAAA&#10;">
          <v:rect id="Rectangle 4" o:spid="_x0000_s2054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00967" w:rsidRDefault="00800967" w:rsidP="00822138">
                  <w:pPr>
                    <w:jc w:val="center"/>
                    <w:rPr>
                      <w:rFonts w:cs="Mohammad Bold Normal"/>
                      <w:color w:val="205B83"/>
                      <w:sz w:val="24"/>
                      <w:szCs w:val="24"/>
                      <w:lang w:bidi="ar-EG"/>
                    </w:rPr>
                  </w:pPr>
                  <w:r>
                    <w:rPr>
                      <w:rFonts w:cs="Mohammad Bold Normal"/>
                      <w:color w:val="205B83"/>
                      <w:sz w:val="24"/>
                      <w:szCs w:val="24"/>
                      <w:lang w:bidi="ar-EG"/>
                    </w:rPr>
                    <w:t>201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3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49" style="position:absolute;left:0;text-align:left;margin-left:-57.95pt;margin-top:-35.45pt;width:408.45pt;height:594.85pt;z-index:251660288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LajG0PhAAAADQ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 id="Picture 16" o:spid="_x0000_s2051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0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B7D7335"/>
    <w:multiLevelType w:val="multilevel"/>
    <w:tmpl w:val="17FE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F4F43"/>
    <w:multiLevelType w:val="hybridMultilevel"/>
    <w:tmpl w:val="697A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BC29F0"/>
    <w:multiLevelType w:val="hybridMultilevel"/>
    <w:tmpl w:val="70EA27A8"/>
    <w:lvl w:ilvl="0" w:tplc="E33C07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225CC5"/>
    <w:multiLevelType w:val="multilevel"/>
    <w:tmpl w:val="819CA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93803"/>
    <w:multiLevelType w:val="hybridMultilevel"/>
    <w:tmpl w:val="367A6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DE36E9"/>
    <w:multiLevelType w:val="hybridMultilevel"/>
    <w:tmpl w:val="C4C8AAC6"/>
    <w:lvl w:ilvl="0" w:tplc="D1EA894C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embedSystemFonts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23B5B"/>
    <w:rsid w:val="00066B54"/>
    <w:rsid w:val="00067776"/>
    <w:rsid w:val="000A53B5"/>
    <w:rsid w:val="000A6307"/>
    <w:rsid w:val="000A6BE0"/>
    <w:rsid w:val="000C2B16"/>
    <w:rsid w:val="000D5816"/>
    <w:rsid w:val="001000DD"/>
    <w:rsid w:val="0010525E"/>
    <w:rsid w:val="00171C08"/>
    <w:rsid w:val="0017517D"/>
    <w:rsid w:val="00184B62"/>
    <w:rsid w:val="00187D3B"/>
    <w:rsid w:val="00193338"/>
    <w:rsid w:val="001A0D79"/>
    <w:rsid w:val="001A3D60"/>
    <w:rsid w:val="001F4E86"/>
    <w:rsid w:val="002219E3"/>
    <w:rsid w:val="00223B3B"/>
    <w:rsid w:val="0023307B"/>
    <w:rsid w:val="00267C61"/>
    <w:rsid w:val="00270AE8"/>
    <w:rsid w:val="002B2FF1"/>
    <w:rsid w:val="002B662B"/>
    <w:rsid w:val="002C09FA"/>
    <w:rsid w:val="0030519C"/>
    <w:rsid w:val="003072B2"/>
    <w:rsid w:val="00317B3C"/>
    <w:rsid w:val="00321714"/>
    <w:rsid w:val="003238D3"/>
    <w:rsid w:val="00347608"/>
    <w:rsid w:val="00357B1F"/>
    <w:rsid w:val="003720E7"/>
    <w:rsid w:val="003A69CD"/>
    <w:rsid w:val="003B1174"/>
    <w:rsid w:val="003D0457"/>
    <w:rsid w:val="003D1C3B"/>
    <w:rsid w:val="003D59F8"/>
    <w:rsid w:val="003E1AC6"/>
    <w:rsid w:val="00403545"/>
    <w:rsid w:val="00443048"/>
    <w:rsid w:val="00447B55"/>
    <w:rsid w:val="00492F9D"/>
    <w:rsid w:val="004C1156"/>
    <w:rsid w:val="004C2F52"/>
    <w:rsid w:val="004E2AD6"/>
    <w:rsid w:val="004E38A0"/>
    <w:rsid w:val="004E78EF"/>
    <w:rsid w:val="00526F54"/>
    <w:rsid w:val="00556379"/>
    <w:rsid w:val="00556722"/>
    <w:rsid w:val="005666DC"/>
    <w:rsid w:val="00575281"/>
    <w:rsid w:val="00584A98"/>
    <w:rsid w:val="0058544F"/>
    <w:rsid w:val="005A2707"/>
    <w:rsid w:val="005A7B37"/>
    <w:rsid w:val="0060157E"/>
    <w:rsid w:val="00607546"/>
    <w:rsid w:val="00626D06"/>
    <w:rsid w:val="00637C03"/>
    <w:rsid w:val="00662A2B"/>
    <w:rsid w:val="006874EF"/>
    <w:rsid w:val="0069533C"/>
    <w:rsid w:val="006B4F4B"/>
    <w:rsid w:val="006C3D0D"/>
    <w:rsid w:val="006E66A6"/>
    <w:rsid w:val="006F740D"/>
    <w:rsid w:val="00717FAE"/>
    <w:rsid w:val="00730EA1"/>
    <w:rsid w:val="00754B3E"/>
    <w:rsid w:val="0077162A"/>
    <w:rsid w:val="00790C62"/>
    <w:rsid w:val="007E1A8B"/>
    <w:rsid w:val="007E5889"/>
    <w:rsid w:val="007E70EB"/>
    <w:rsid w:val="00800967"/>
    <w:rsid w:val="00814452"/>
    <w:rsid w:val="008210B3"/>
    <w:rsid w:val="00822138"/>
    <w:rsid w:val="00853076"/>
    <w:rsid w:val="00855E30"/>
    <w:rsid w:val="00885CFF"/>
    <w:rsid w:val="00891C02"/>
    <w:rsid w:val="008A5781"/>
    <w:rsid w:val="008B3703"/>
    <w:rsid w:val="008D4AE0"/>
    <w:rsid w:val="008D70C8"/>
    <w:rsid w:val="008E2038"/>
    <w:rsid w:val="0090385D"/>
    <w:rsid w:val="00910AF4"/>
    <w:rsid w:val="00944C90"/>
    <w:rsid w:val="00966021"/>
    <w:rsid w:val="00994015"/>
    <w:rsid w:val="009967F9"/>
    <w:rsid w:val="009B70A6"/>
    <w:rsid w:val="009E26CE"/>
    <w:rsid w:val="00A052E1"/>
    <w:rsid w:val="00A2325A"/>
    <w:rsid w:val="00A32FDB"/>
    <w:rsid w:val="00A507EE"/>
    <w:rsid w:val="00A61E5C"/>
    <w:rsid w:val="00A65549"/>
    <w:rsid w:val="00A83A66"/>
    <w:rsid w:val="00AE0CA2"/>
    <w:rsid w:val="00B21534"/>
    <w:rsid w:val="00B3510F"/>
    <w:rsid w:val="00B50A3A"/>
    <w:rsid w:val="00B71399"/>
    <w:rsid w:val="00B820AA"/>
    <w:rsid w:val="00BA456F"/>
    <w:rsid w:val="00BD190F"/>
    <w:rsid w:val="00BD25B8"/>
    <w:rsid w:val="00BF04A9"/>
    <w:rsid w:val="00C0305A"/>
    <w:rsid w:val="00C03201"/>
    <w:rsid w:val="00C22303"/>
    <w:rsid w:val="00C37C22"/>
    <w:rsid w:val="00C408EE"/>
    <w:rsid w:val="00C64A00"/>
    <w:rsid w:val="00C72BD4"/>
    <w:rsid w:val="00CD4735"/>
    <w:rsid w:val="00D02AE7"/>
    <w:rsid w:val="00D06CFA"/>
    <w:rsid w:val="00D1205B"/>
    <w:rsid w:val="00D45A1F"/>
    <w:rsid w:val="00D46176"/>
    <w:rsid w:val="00D55938"/>
    <w:rsid w:val="00D70527"/>
    <w:rsid w:val="00D849A2"/>
    <w:rsid w:val="00D85A5F"/>
    <w:rsid w:val="00D8633E"/>
    <w:rsid w:val="00DC6A8E"/>
    <w:rsid w:val="00DD072D"/>
    <w:rsid w:val="00DE5862"/>
    <w:rsid w:val="00E03063"/>
    <w:rsid w:val="00E25D4B"/>
    <w:rsid w:val="00E32771"/>
    <w:rsid w:val="00E3745F"/>
    <w:rsid w:val="00E420C5"/>
    <w:rsid w:val="00EB0EF3"/>
    <w:rsid w:val="00EB6A67"/>
    <w:rsid w:val="00ED1104"/>
    <w:rsid w:val="00EE5A20"/>
    <w:rsid w:val="00EF2600"/>
    <w:rsid w:val="00EF48D5"/>
    <w:rsid w:val="00F2420A"/>
    <w:rsid w:val="00F3173B"/>
    <w:rsid w:val="00F80820"/>
    <w:rsid w:val="00FC3B71"/>
    <w:rsid w:val="00FC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E7F0BFD9-DCB2-48EF-A69E-1E9ED943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05A"/>
    <w:pPr>
      <w:bidi/>
    </w:pPr>
  </w:style>
  <w:style w:type="paragraph" w:styleId="Heading1">
    <w:name w:val="heading 1"/>
    <w:basedOn w:val="Normal"/>
    <w:link w:val="Heading1Char"/>
    <w:uiPriority w:val="9"/>
    <w:qFormat/>
    <w:rsid w:val="0060754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5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75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075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075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46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0754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</w:rPr>
  </w:style>
  <w:style w:type="table" w:styleId="TableGrid">
    <w:name w:val="Table Grid"/>
    <w:basedOn w:val="TableNormal"/>
    <w:uiPriority w:val="39"/>
    <w:rsid w:val="0060754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7546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table" w:customStyle="1" w:styleId="GridTable4-Accent11">
    <w:name w:val="Grid Table 4 - Accent 11"/>
    <w:basedOn w:val="TableNormal"/>
    <w:uiPriority w:val="49"/>
    <w:rsid w:val="0060754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075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075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754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0754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07546"/>
    <w:rPr>
      <w:b/>
      <w:bCs/>
    </w:rPr>
  </w:style>
  <w:style w:type="character" w:customStyle="1" w:styleId="apple-converted-space">
    <w:name w:val="apple-converted-space"/>
    <w:basedOn w:val="DefaultParagraphFont"/>
    <w:rsid w:val="0060754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7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7546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07546"/>
    <w:rPr>
      <w:b/>
      <w:bCs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07546"/>
    <w:rPr>
      <w:rFonts w:ascii="Times New Roman" w:hAnsi="Times New Roman" w:cs="Times New Roman"/>
      <w:i/>
      <w:iCs/>
      <w:color w:val="000000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607546"/>
    <w:rPr>
      <w:rFonts w:ascii="Times New Roman" w:hAnsi="Times New Roman" w:cs="Times New Roman"/>
      <w:i/>
      <w:iCs/>
      <w:color w:val="000000" w:themeColor="text1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754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7546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7546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0754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5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78480-D254-44B6-9DF9-AC79690E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835</Words>
  <Characters>4038</Characters>
  <Application>Microsoft Office Word</Application>
  <DocSecurity>0</DocSecurity>
  <Lines>18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slamhouse.com</Company>
  <LinksUpToDate>false</LinksUpToDate>
  <CharactersWithSpaces>482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 ЛИ ЈЕ ИСЛАМ ПОСТОЈАО ПРЕ ПОСЛАНИКА  МУХАММЕДА</dc:title>
  <dc:subject>ДА ЛИ ЈЕ ИСЛАМ ПОСТОЈАО ПРЕ ПОСЛАНИКА  МУХАММЕДА</dc:subject>
  <dc:creator>www.islamqa.info</dc:creator>
  <cp:keywords>ДА ЛИ ЈЕ ИСЛАМ ПОСТОЈАО ПРЕ ПОСЛАНИКА  МУХАММЕДА</cp:keywords>
  <dc:description>ДА ЛИ ЈЕ ИСЛАМ ПОСТОЈАО ПРЕ ПОСЛАНИКА  МУХАММЕДА</dc:description>
  <cp:lastModifiedBy>Mahmoud</cp:lastModifiedBy>
  <cp:revision>6</cp:revision>
  <cp:lastPrinted>2015-01-13T04:52:00Z</cp:lastPrinted>
  <dcterms:created xsi:type="dcterms:W3CDTF">2016-05-06T02:34:00Z</dcterms:created>
  <dcterms:modified xsi:type="dcterms:W3CDTF">2016-05-07T18:52:00Z</dcterms:modified>
  <cp:category/>
</cp:coreProperties>
</file>